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643F" w14:textId="56EDDC73" w:rsidR="004810E8" w:rsidRPr="00B267FA" w:rsidRDefault="004810E8" w:rsidP="004810E8">
      <w:pPr>
        <w:jc w:val="center"/>
        <w:rPr>
          <w:noProof/>
          <w:sz w:val="36"/>
          <w:szCs w:val="36"/>
          <w:lang w:val="sk-SK"/>
        </w:rPr>
      </w:pPr>
      <w:r w:rsidRPr="00B267FA">
        <w:rPr>
          <w:b/>
          <w:bCs/>
          <w:noProof/>
          <w:sz w:val="36"/>
          <w:szCs w:val="36"/>
          <w:lang w:val="sk-SK"/>
        </w:rPr>
        <w:t>Informačný list pre deti vo veku 12 – 16 rokov</w:t>
      </w:r>
    </w:p>
    <w:p w14:paraId="34C1A2EC" w14:textId="7E2F0C1A" w:rsidR="004810E8" w:rsidRPr="00B267FA" w:rsidRDefault="004810E8" w:rsidP="004810E8">
      <w:pPr>
        <w:jc w:val="center"/>
        <w:rPr>
          <w:noProof/>
          <w:sz w:val="36"/>
          <w:szCs w:val="36"/>
          <w:lang w:val="sk-SK"/>
        </w:rPr>
      </w:pPr>
      <w:r w:rsidRPr="00B267FA">
        <w:rPr>
          <w:b/>
          <w:bCs/>
          <w:noProof/>
          <w:sz w:val="36"/>
          <w:szCs w:val="36"/>
          <w:lang w:val="sk-SK"/>
        </w:rPr>
        <w:t>Core Registry</w:t>
      </w:r>
    </w:p>
    <w:p w14:paraId="1579D613" w14:textId="77777777" w:rsidR="00795B42" w:rsidRPr="00B267FA" w:rsidRDefault="00795B42" w:rsidP="004810E8">
      <w:pPr>
        <w:spacing w:after="0"/>
        <w:jc w:val="both"/>
        <w:rPr>
          <w:noProof/>
          <w:sz w:val="28"/>
          <w:szCs w:val="28"/>
          <w:lang w:val="sk-SK"/>
        </w:rPr>
      </w:pPr>
    </w:p>
    <w:p w14:paraId="4AD18B33" w14:textId="33B3D832" w:rsidR="004810E8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Ahoj ........................................................... </w:t>
      </w:r>
    </w:p>
    <w:p w14:paraId="63D5F858" w14:textId="77777777" w:rsidR="004810E8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</w:p>
    <w:p w14:paraId="2CB3E658" w14:textId="22A5397D" w:rsidR="004810E8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>Dostal si tento list, pretože máš zriedkavé hormonálne alebo kostné ochorenie. Radi by sme sa o tomto ochorení dozvedeli viac zbieraním informácií od pacientov. Tieto informácie sa zhromažďujú v registri. Chceš, aby sa aj Tvoje údaje ukladali do registra? Tu si môžeš prečítať viac o registri a o svojich právach. Prečítaj si to pozorne, aby si sa vedel(a) správne rozhodnúť. Na rozmyslenie máš dostatok času. Tvoji rodičia tiež dostanú informácie o tomto registri. Môžete sa o tom spolu porozprávať a rozhodnúť sa.</w:t>
      </w:r>
    </w:p>
    <w:p w14:paraId="549A56A8" w14:textId="4E4824FB" w:rsidR="00ED219B" w:rsidRPr="00B267FA" w:rsidRDefault="00ED219B" w:rsidP="00103AD6">
      <w:pPr>
        <w:spacing w:after="0"/>
        <w:rPr>
          <w:noProof/>
          <w:sz w:val="28"/>
          <w:szCs w:val="28"/>
          <w:lang w:val="sk-SK"/>
        </w:rPr>
      </w:pPr>
    </w:p>
    <w:p w14:paraId="3FFB4372" w14:textId="66266881" w:rsidR="00ED219B" w:rsidRPr="00B267FA" w:rsidRDefault="00DD65A4" w:rsidP="00103AD6">
      <w:pPr>
        <w:shd w:val="clear" w:color="auto" w:fill="DEEAF6" w:themeFill="accent5" w:themeFillTint="33"/>
        <w:spacing w:after="0"/>
        <w:rPr>
          <w:rFonts w:ascii="Calibri" w:hAnsi="Calibri"/>
          <w:b/>
          <w:noProof/>
          <w:sz w:val="32"/>
          <w:szCs w:val="32"/>
          <w:lang w:val="sk-SK"/>
        </w:rPr>
      </w:pPr>
      <w:r w:rsidRPr="00B267FA">
        <w:rPr>
          <w:rFonts w:ascii="Calibri" w:hAnsi="Calibri"/>
          <w:iCs/>
          <w:noProof/>
          <w:sz w:val="32"/>
          <w:szCs w:val="32"/>
          <w:lang w:val="sk-SK" w:eastAsia="nl-NL"/>
        </w:rPr>
        <w:drawing>
          <wp:anchor distT="0" distB="0" distL="114300" distR="114300" simplePos="0" relativeHeight="251658240" behindDoc="1" locked="0" layoutInCell="1" allowOverlap="1" wp14:anchorId="1A2DCBF8" wp14:editId="6AD4C531">
            <wp:simplePos x="0" y="0"/>
            <wp:positionH relativeFrom="margin">
              <wp:posOffset>4238625</wp:posOffset>
            </wp:positionH>
            <wp:positionV relativeFrom="paragraph">
              <wp:posOffset>278765</wp:posOffset>
            </wp:positionV>
            <wp:extent cx="1421765" cy="1628775"/>
            <wp:effectExtent l="0" t="0" r="6985" b="9525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ene-Cecile-illustraties--Losse-objecten-Medisch-dossier.jpg"/>
                    <pic:cNvPicPr/>
                  </pic:nvPicPr>
                  <pic:blipFill rotWithShape="1">
                    <a:blip r:embed="rId11"/>
                    <a:srcRect b="9999"/>
                    <a:stretch/>
                  </pic:blipFill>
                  <pic:spPr bwMode="auto">
                    <a:xfrm>
                      <a:off x="0" y="0"/>
                      <a:ext cx="142176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E8" w:rsidRPr="00B267FA">
        <w:rPr>
          <w:rFonts w:ascii="Calibri" w:hAnsi="Calibri"/>
          <w:b/>
          <w:bCs/>
          <w:noProof/>
          <w:sz w:val="32"/>
          <w:szCs w:val="32"/>
          <w:lang w:val="sk-SK"/>
        </w:rPr>
        <w:t>O registri</w:t>
      </w:r>
    </w:p>
    <w:p w14:paraId="6CA2AF16" w14:textId="3D624ECA" w:rsidR="00FA119B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>Pre tento register zbierame informácie z nemocničných záznamov v počítači, teda z Tvojej zdravotnej dokumentácie. Môže ísť o údaje o Tvojom ochorení, raste alebo výsledkoch krvných testov. Súčasťou tohto registra sú aj iné krajiny v Európe.</w:t>
      </w:r>
    </w:p>
    <w:p w14:paraId="5F9A135A" w14:textId="77777777" w:rsidR="00EC130E" w:rsidRPr="00B267FA" w:rsidRDefault="00EC130E" w:rsidP="00373520">
      <w:pPr>
        <w:spacing w:after="0"/>
        <w:rPr>
          <w:b/>
          <w:noProof/>
          <w:sz w:val="28"/>
          <w:szCs w:val="28"/>
          <w:lang w:val="sk-SK"/>
        </w:rPr>
      </w:pPr>
    </w:p>
    <w:p w14:paraId="3E579E2B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  <w:r w:rsidRPr="00B267FA">
        <w:rPr>
          <w:rFonts w:cs="Calibri"/>
          <w:b/>
          <w:bCs/>
          <w:noProof/>
          <w:sz w:val="28"/>
          <w:szCs w:val="28"/>
          <w:lang w:val="sk-SK" w:eastAsia="nl-NL"/>
        </w:rPr>
        <w:t>Prečo je tento register dôležitý?</w:t>
      </w:r>
      <w:r w:rsidRPr="00B267FA">
        <w:rPr>
          <w:rFonts w:cs="Calibri"/>
          <w:noProof/>
          <w:sz w:val="28"/>
          <w:szCs w:val="28"/>
          <w:lang w:val="sk-SK" w:eastAsia="nl-NL"/>
        </w:rPr>
        <w:t xml:space="preserve"> </w:t>
      </w:r>
    </w:p>
    <w:p w14:paraId="20364531" w14:textId="17B60E84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  <w:r w:rsidRPr="00B267FA">
        <w:rPr>
          <w:rFonts w:cs="Calibri"/>
          <w:noProof/>
          <w:sz w:val="28"/>
          <w:szCs w:val="28"/>
          <w:lang w:val="sk-SK" w:eastAsia="nl-NL"/>
        </w:rPr>
        <w:t xml:space="preserve">Niektoré hormonálne a kostné ochorenia sú veľmi zriedkavé. Lekári a vedci preto majú často len málo informácií o týchto ochoreniach. Zhromažďovaním údajov z celej Európy sa môžeme o týchto zriedkavých ochoreniach dozvedieť oveľa viac. To pomôže lekárom lepšie liečiť pacientov. </w:t>
      </w:r>
    </w:p>
    <w:p w14:paraId="5D092125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</w:p>
    <w:p w14:paraId="50C843A7" w14:textId="77777777" w:rsidR="004810E8" w:rsidRPr="00B267FA" w:rsidRDefault="004810E8" w:rsidP="004810E8">
      <w:pPr>
        <w:spacing w:after="0"/>
        <w:jc w:val="both"/>
        <w:rPr>
          <w:rFonts w:cs="Calibri"/>
          <w:b/>
          <w:bCs/>
          <w:noProof/>
          <w:sz w:val="28"/>
          <w:szCs w:val="28"/>
          <w:lang w:val="sk-SK" w:eastAsia="nl-NL"/>
        </w:rPr>
      </w:pPr>
      <w:r w:rsidRPr="00B267FA">
        <w:rPr>
          <w:rFonts w:cs="Calibri"/>
          <w:b/>
          <w:bCs/>
          <w:noProof/>
          <w:sz w:val="28"/>
          <w:szCs w:val="28"/>
          <w:lang w:val="sk-SK" w:eastAsia="nl-NL"/>
        </w:rPr>
        <w:t xml:space="preserve">Ako prebieha účasť? </w:t>
      </w:r>
    </w:p>
    <w:p w14:paraId="2868713A" w14:textId="2DD84538" w:rsidR="0095198E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  <w:r w:rsidRPr="00B267FA">
        <w:rPr>
          <w:rFonts w:cs="Calibri"/>
          <w:noProof/>
          <w:sz w:val="28"/>
          <w:szCs w:val="28"/>
          <w:lang w:val="sk-SK" w:eastAsia="nl-NL"/>
        </w:rPr>
        <w:t>Radi by sme zbierali údaje z Tvojej zdravotnej dokumentácie. Nemusíš preto absolvovať žiadne ďalšie vyšetrenia ani testy. Stačí, že dáš súhlas na zhromažďovanie a uloženie Tvojich údajov.</w:t>
      </w:r>
    </w:p>
    <w:p w14:paraId="595B6BEF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</w:p>
    <w:p w14:paraId="346DE70C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</w:p>
    <w:p w14:paraId="40A6FCCE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</w:p>
    <w:p w14:paraId="07FBE174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</w:p>
    <w:p w14:paraId="03F715C0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</w:p>
    <w:p w14:paraId="50D414D0" w14:textId="77777777" w:rsidR="004810E8" w:rsidRPr="00B267FA" w:rsidRDefault="004810E8" w:rsidP="004810E8">
      <w:pPr>
        <w:spacing w:after="0"/>
        <w:jc w:val="both"/>
        <w:rPr>
          <w:rFonts w:cs="Calibri"/>
          <w:noProof/>
          <w:sz w:val="28"/>
          <w:szCs w:val="28"/>
          <w:lang w:val="sk-SK" w:eastAsia="nl-NL"/>
        </w:rPr>
      </w:pPr>
    </w:p>
    <w:p w14:paraId="731F2E5B" w14:textId="3DE6CDF0" w:rsidR="00F62FC8" w:rsidRPr="00B267FA" w:rsidRDefault="00F62FC8" w:rsidP="00103AD6">
      <w:pPr>
        <w:spacing w:after="0"/>
        <w:rPr>
          <w:rFonts w:ascii="Calibri" w:hAnsi="Calibri"/>
          <w:iCs/>
          <w:noProof/>
          <w:sz w:val="28"/>
          <w:szCs w:val="28"/>
          <w:lang w:val="sk-SK"/>
        </w:rPr>
      </w:pPr>
    </w:p>
    <w:p w14:paraId="2D964AFF" w14:textId="212DE872" w:rsidR="006F4F10" w:rsidRPr="00B267FA" w:rsidRDefault="004810E8" w:rsidP="00103AD6">
      <w:pPr>
        <w:shd w:val="clear" w:color="auto" w:fill="DEEAF6" w:themeFill="accent5" w:themeFillTint="33"/>
        <w:spacing w:after="0"/>
        <w:rPr>
          <w:rFonts w:ascii="Calibri" w:hAnsi="Calibri"/>
          <w:b/>
          <w:noProof/>
          <w:sz w:val="32"/>
          <w:szCs w:val="32"/>
          <w:lang w:val="sk-SK"/>
        </w:rPr>
      </w:pPr>
      <w:r w:rsidRPr="00B267FA">
        <w:rPr>
          <w:rFonts w:ascii="Calibri" w:hAnsi="Calibri"/>
          <w:b/>
          <w:bCs/>
          <w:noProof/>
          <w:sz w:val="32"/>
          <w:szCs w:val="32"/>
          <w:lang w:val="sk-SK"/>
        </w:rPr>
        <w:t>Tvoje údaje </w:t>
      </w:r>
      <w:r w:rsidR="006F4F10" w:rsidRPr="00B267FA">
        <w:rPr>
          <w:rFonts w:ascii="Calibri" w:hAnsi="Calibri"/>
          <w:b/>
          <w:noProof/>
          <w:sz w:val="32"/>
          <w:szCs w:val="32"/>
          <w:lang w:val="sk-SK"/>
        </w:rPr>
        <w:t xml:space="preserve"> </w:t>
      </w:r>
    </w:p>
    <w:p w14:paraId="2B3C7C57" w14:textId="439F3CBA" w:rsidR="004810E8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  <w:bookmarkStart w:id="0" w:name="_Hlk531342922"/>
      <w:r w:rsidRPr="00B267FA">
        <w:rPr>
          <w:noProof/>
          <w:sz w:val="28"/>
          <w:szCs w:val="28"/>
          <w:lang w:val="sk-SK" w:eastAsia="nl-NL"/>
        </w:rPr>
        <w:drawing>
          <wp:anchor distT="0" distB="0" distL="114300" distR="114300" simplePos="0" relativeHeight="251658241" behindDoc="1" locked="0" layoutInCell="1" allowOverlap="1" wp14:anchorId="54604DE1" wp14:editId="50E47B5F">
            <wp:simplePos x="0" y="0"/>
            <wp:positionH relativeFrom="page">
              <wp:posOffset>5623366</wp:posOffset>
            </wp:positionH>
            <wp:positionV relativeFrom="paragraph">
              <wp:posOffset>92990</wp:posOffset>
            </wp:positionV>
            <wp:extent cx="996315" cy="145605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ene-Cecile-illustraties--Losse-objecten-vingerafdru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7FA">
        <w:rPr>
          <w:noProof/>
          <w:sz w:val="28"/>
          <w:szCs w:val="28"/>
          <w:lang w:val="sk-SK"/>
        </w:rPr>
        <w:t xml:space="preserve">Register používa zabezpečenú webovú stránku na uchovávanie informácií. Tvoje údaje budú uložené pod špeciálnym kódom.To znamená, že lekári a vedci v registri neuvidia Tvoje meno ani Ťa nebudú vedieť identifikovať. Údaje budú obsahovať napríklad informáciu o tom, či si chorý/chorá a aké lieky užívaš, alebo údaje o Tvojej výške a hmotnosti. Iba Tvoj ošetrujúci tím v nemocnici bude vedieť, ktorý kód patrí Tebe. Ak iný lekár alebo vedec použije Tvoje údaje, nebude vedieť, že sú Tvoje. Ani Ťa nebude môcť kontaktovať. </w:t>
      </w:r>
    </w:p>
    <w:p w14:paraId="4A7AE388" w14:textId="78DDCB81" w:rsidR="004810E8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</w:p>
    <w:p w14:paraId="6777AEA6" w14:textId="6B3FF61D" w:rsidR="004810E8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Ak dáš súhlas, pripomienka na vyplnenie dotazníka Ti príde e-mailom. Zhromaždené údaje pomôžu vedcom študovať zriedkavé ochorenia. Vďaka údajom od mnohých detí sa môžeme dozvedieť viac a nájsť lepšie spôsoby liečby. Výsledky budú zverejnené v správach, aby pomohli lekárom a vedcom na celom svete. </w:t>
      </w:r>
    </w:p>
    <w:p w14:paraId="7573F2C3" w14:textId="77777777" w:rsidR="004810E8" w:rsidRPr="00B267FA" w:rsidRDefault="004810E8" w:rsidP="004810E8">
      <w:pPr>
        <w:spacing w:after="0"/>
        <w:rPr>
          <w:noProof/>
          <w:sz w:val="28"/>
          <w:szCs w:val="28"/>
          <w:lang w:val="sk-SK"/>
        </w:rPr>
      </w:pPr>
    </w:p>
    <w:p w14:paraId="4BD3DC1D" w14:textId="7C352895" w:rsidR="004810E8" w:rsidRPr="00B267FA" w:rsidRDefault="004810E8" w:rsidP="004810E8">
      <w:pPr>
        <w:spacing w:after="0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>Chceš vidieť svoje údaje? Môžeš o to požiadať uvedením svojej e-mailovej adresy v súhlase.</w:t>
      </w:r>
    </w:p>
    <w:bookmarkEnd w:id="0"/>
    <w:p w14:paraId="37984D8F" w14:textId="421FD7D9" w:rsidR="006F4F10" w:rsidRPr="00B267FA" w:rsidRDefault="006F4F10" w:rsidP="004810E8">
      <w:pPr>
        <w:spacing w:after="0"/>
        <w:rPr>
          <w:noProof/>
          <w:sz w:val="28"/>
          <w:szCs w:val="28"/>
          <w:lang w:val="sk-SK"/>
        </w:rPr>
      </w:pPr>
    </w:p>
    <w:p w14:paraId="5505384B" w14:textId="77777777" w:rsidR="004810E8" w:rsidRPr="00B267FA" w:rsidRDefault="004810E8" w:rsidP="004810E8">
      <w:pPr>
        <w:spacing w:after="0"/>
        <w:jc w:val="both"/>
        <w:rPr>
          <w:b/>
          <w:bCs/>
          <w:noProof/>
          <w:sz w:val="28"/>
          <w:szCs w:val="28"/>
          <w:lang w:val="sk-SK"/>
        </w:rPr>
      </w:pPr>
      <w:r w:rsidRPr="00B267FA">
        <w:rPr>
          <w:b/>
          <w:bCs/>
          <w:noProof/>
          <w:sz w:val="28"/>
          <w:szCs w:val="28"/>
          <w:lang w:val="sk-SK"/>
        </w:rPr>
        <w:t xml:space="preserve">Výhody a riziká </w:t>
      </w:r>
    </w:p>
    <w:p w14:paraId="62D420A6" w14:textId="77777777" w:rsidR="004810E8" w:rsidRPr="00B267FA" w:rsidRDefault="004810E8" w:rsidP="004810E8">
      <w:pPr>
        <w:pStyle w:val="ListParagraph"/>
        <w:numPr>
          <w:ilvl w:val="0"/>
          <w:numId w:val="10"/>
        </w:num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Pre Teba osobne z účasti žiadne výhody nevyplývajú. Ale tým, že sa zapojíš, pomôžeš lekárom a vedcom lepšie pochopiť zriedkavé ochorenia, čo môže v budúcnosti pomôcť iným deťom. </w:t>
      </w:r>
    </w:p>
    <w:p w14:paraId="565F3F85" w14:textId="4D58CD98" w:rsidR="004810E8" w:rsidRPr="00B267FA" w:rsidRDefault="004810E8" w:rsidP="004810E8">
      <w:pPr>
        <w:pStyle w:val="ListParagraph"/>
        <w:numPr>
          <w:ilvl w:val="0"/>
          <w:numId w:val="10"/>
        </w:num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Ak sa nezapojíš, nehrozia Ti žiadne riziká. Dostaneš rovnakú liečbu ako doteraz. </w:t>
      </w:r>
    </w:p>
    <w:p w14:paraId="1F14BD71" w14:textId="77777777" w:rsidR="004810E8" w:rsidRPr="00B267FA" w:rsidRDefault="004810E8" w:rsidP="004810E8">
      <w:pPr>
        <w:spacing w:after="0"/>
        <w:jc w:val="both"/>
        <w:rPr>
          <w:b/>
          <w:bCs/>
          <w:noProof/>
          <w:sz w:val="28"/>
          <w:szCs w:val="28"/>
          <w:lang w:val="sk-SK"/>
        </w:rPr>
      </w:pPr>
    </w:p>
    <w:p w14:paraId="1EA6864A" w14:textId="77777777" w:rsidR="004810E8" w:rsidRPr="00B267FA" w:rsidRDefault="004810E8" w:rsidP="004810E8">
      <w:pPr>
        <w:spacing w:after="0"/>
        <w:jc w:val="both"/>
        <w:rPr>
          <w:b/>
          <w:bCs/>
          <w:noProof/>
          <w:sz w:val="28"/>
          <w:szCs w:val="28"/>
          <w:lang w:val="sk-SK"/>
        </w:rPr>
      </w:pPr>
      <w:r w:rsidRPr="00B267FA">
        <w:rPr>
          <w:b/>
          <w:bCs/>
          <w:noProof/>
          <w:sz w:val="28"/>
          <w:szCs w:val="28"/>
          <w:lang w:val="sk-SK"/>
        </w:rPr>
        <w:t xml:space="preserve">Dôležité vedieť: </w:t>
      </w:r>
    </w:p>
    <w:p w14:paraId="1B30C3DC" w14:textId="77777777" w:rsidR="004810E8" w:rsidRPr="00B267FA" w:rsidRDefault="004810E8" w:rsidP="004810E8">
      <w:pPr>
        <w:pStyle w:val="ListParagraph"/>
        <w:numPr>
          <w:ilvl w:val="0"/>
          <w:numId w:val="11"/>
        </w:num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Účasť nie je povinná. </w:t>
      </w:r>
    </w:p>
    <w:p w14:paraId="0B054BD6" w14:textId="77777777" w:rsidR="004810E8" w:rsidRPr="00B267FA" w:rsidRDefault="004810E8" w:rsidP="004810E8">
      <w:pPr>
        <w:pStyle w:val="ListParagraph"/>
        <w:numPr>
          <w:ilvl w:val="0"/>
          <w:numId w:val="11"/>
        </w:num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Kedykoľvek môžeš účasť ukončiť bez udania dôvodu. </w:t>
      </w:r>
    </w:p>
    <w:p w14:paraId="59A05FDC" w14:textId="61F511A2" w:rsidR="00056C03" w:rsidRPr="00B267FA" w:rsidRDefault="004810E8" w:rsidP="004810E8">
      <w:pPr>
        <w:pStyle w:val="ListParagraph"/>
        <w:numPr>
          <w:ilvl w:val="0"/>
          <w:numId w:val="11"/>
        </w:num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Vždy sa môžeš pýtať otázky. </w:t>
      </w:r>
    </w:p>
    <w:p w14:paraId="4775B47E" w14:textId="77777777" w:rsidR="004810E8" w:rsidRPr="00B267FA" w:rsidRDefault="004810E8" w:rsidP="004810E8">
      <w:pPr>
        <w:pStyle w:val="ListParagraph"/>
        <w:spacing w:after="0"/>
        <w:jc w:val="both"/>
        <w:rPr>
          <w:noProof/>
          <w:sz w:val="28"/>
          <w:szCs w:val="28"/>
          <w:lang w:val="sk-SK"/>
        </w:rPr>
      </w:pPr>
    </w:p>
    <w:p w14:paraId="7A079CCE" w14:textId="77777777" w:rsidR="004810E8" w:rsidRPr="00B267FA" w:rsidRDefault="004810E8" w:rsidP="004810E8">
      <w:pPr>
        <w:pStyle w:val="ListParagraph"/>
        <w:spacing w:after="0"/>
        <w:jc w:val="both"/>
        <w:rPr>
          <w:noProof/>
          <w:sz w:val="28"/>
          <w:szCs w:val="28"/>
          <w:lang w:val="sk-SK"/>
        </w:rPr>
      </w:pPr>
    </w:p>
    <w:p w14:paraId="4D5AE61B" w14:textId="77777777" w:rsidR="004810E8" w:rsidRPr="00B267FA" w:rsidRDefault="004810E8" w:rsidP="004810E8">
      <w:pPr>
        <w:pStyle w:val="ListParagraph"/>
        <w:spacing w:after="0"/>
        <w:jc w:val="both"/>
        <w:rPr>
          <w:noProof/>
          <w:sz w:val="28"/>
          <w:szCs w:val="28"/>
          <w:lang w:val="sk-SK"/>
        </w:rPr>
      </w:pPr>
    </w:p>
    <w:p w14:paraId="229556AE" w14:textId="77777777" w:rsidR="00BC795B" w:rsidRPr="00B267FA" w:rsidRDefault="00BC795B">
      <w:pPr>
        <w:spacing w:after="0"/>
        <w:rPr>
          <w:noProof/>
          <w:sz w:val="28"/>
          <w:szCs w:val="28"/>
          <w:lang w:val="sk-SK"/>
        </w:rPr>
      </w:pPr>
    </w:p>
    <w:p w14:paraId="21C6070A" w14:textId="77777777" w:rsidR="00BC795B" w:rsidRPr="00B267FA" w:rsidRDefault="00BC795B">
      <w:pPr>
        <w:spacing w:after="0"/>
        <w:rPr>
          <w:noProof/>
          <w:sz w:val="28"/>
          <w:szCs w:val="28"/>
          <w:lang w:val="sk-SK"/>
        </w:rPr>
      </w:pPr>
    </w:p>
    <w:p w14:paraId="68159235" w14:textId="77777777" w:rsidR="00126A74" w:rsidRPr="00B267FA" w:rsidRDefault="00126A74">
      <w:pPr>
        <w:spacing w:after="0"/>
        <w:rPr>
          <w:noProof/>
          <w:sz w:val="28"/>
          <w:szCs w:val="28"/>
          <w:lang w:val="sk-SK"/>
        </w:rPr>
      </w:pPr>
    </w:p>
    <w:p w14:paraId="41BE47C6" w14:textId="171F5EBD" w:rsidR="00ED219B" w:rsidRPr="00B267FA" w:rsidRDefault="004810E8" w:rsidP="00103AD6">
      <w:pPr>
        <w:shd w:val="clear" w:color="auto" w:fill="DEEAF6" w:themeFill="accent5" w:themeFillTint="33"/>
        <w:spacing w:after="0"/>
        <w:rPr>
          <w:rFonts w:ascii="Calibri" w:hAnsi="Calibri"/>
          <w:b/>
          <w:noProof/>
          <w:sz w:val="32"/>
          <w:szCs w:val="32"/>
          <w:lang w:val="sk-SK"/>
        </w:rPr>
      </w:pPr>
      <w:r w:rsidRPr="00B267FA">
        <w:rPr>
          <w:rFonts w:ascii="Calibri" w:hAnsi="Calibri"/>
          <w:b/>
          <w:bCs/>
          <w:noProof/>
          <w:sz w:val="32"/>
          <w:szCs w:val="32"/>
          <w:lang w:val="sk-SK"/>
        </w:rPr>
        <w:t>Tvoje práva </w:t>
      </w:r>
    </w:p>
    <w:p w14:paraId="3CBC400F" w14:textId="77777777" w:rsidR="004810E8" w:rsidRPr="00B267FA" w:rsidRDefault="004810E8" w:rsidP="00373520">
      <w:pPr>
        <w:spacing w:after="0"/>
        <w:rPr>
          <w:b/>
          <w:noProof/>
          <w:sz w:val="28"/>
          <w:szCs w:val="28"/>
          <w:lang w:val="sk-SK"/>
        </w:rPr>
      </w:pPr>
      <w:r w:rsidRPr="00B267FA">
        <w:rPr>
          <w:b/>
          <w:noProof/>
          <w:sz w:val="28"/>
          <w:szCs w:val="28"/>
          <w:lang w:val="sk-SK"/>
        </w:rPr>
        <w:t xml:space="preserve">Musíš sa zapojiť? </w:t>
      </w:r>
    </w:p>
    <w:p w14:paraId="49EF5A0A" w14:textId="3DA6A2B1" w:rsidR="000A2263" w:rsidRPr="00B267FA" w:rsidRDefault="004810E8" w:rsidP="00373520">
      <w:pPr>
        <w:spacing w:after="0"/>
        <w:rPr>
          <w:bCs/>
          <w:noProof/>
          <w:sz w:val="28"/>
          <w:szCs w:val="28"/>
          <w:lang w:val="sk-SK"/>
        </w:rPr>
      </w:pPr>
      <w:r w:rsidRPr="00B267FA">
        <w:rPr>
          <w:bCs/>
          <w:noProof/>
          <w:sz w:val="28"/>
          <w:szCs w:val="28"/>
          <w:lang w:val="sk-SK"/>
        </w:rPr>
        <w:t>Nie, rozhodnutie je na Tebe. Ak sa nechceš zapojiť, nemusíš, aj keby si to Tvoji rodičia želali. Ak sa chceš zapojiť, podpíš formulár.</w:t>
      </w:r>
    </w:p>
    <w:p w14:paraId="3109ADD9" w14:textId="77777777" w:rsidR="004810E8" w:rsidRPr="00B267FA" w:rsidRDefault="004810E8" w:rsidP="00103AD6">
      <w:pPr>
        <w:spacing w:after="0"/>
        <w:rPr>
          <w:b/>
          <w:noProof/>
          <w:sz w:val="28"/>
          <w:szCs w:val="28"/>
          <w:lang w:val="sk-SK"/>
        </w:rPr>
      </w:pPr>
    </w:p>
    <w:p w14:paraId="05BD9036" w14:textId="77777777" w:rsidR="004810E8" w:rsidRPr="00B267FA" w:rsidRDefault="004810E8" w:rsidP="00103AD6">
      <w:pPr>
        <w:spacing w:after="0"/>
        <w:rPr>
          <w:b/>
          <w:noProof/>
          <w:sz w:val="28"/>
          <w:szCs w:val="28"/>
          <w:lang w:val="sk-SK"/>
        </w:rPr>
      </w:pPr>
      <w:r w:rsidRPr="00B267FA">
        <w:rPr>
          <w:b/>
          <w:noProof/>
          <w:sz w:val="28"/>
          <w:szCs w:val="28"/>
          <w:lang w:val="sk-SK"/>
        </w:rPr>
        <w:t xml:space="preserve">Ukončenie účasti </w:t>
      </w:r>
    </w:p>
    <w:p w14:paraId="2A13BEC5" w14:textId="3FE56586" w:rsidR="00625276" w:rsidRPr="00B267FA" w:rsidRDefault="004810E8" w:rsidP="004810E8">
      <w:pPr>
        <w:spacing w:after="0"/>
        <w:jc w:val="both"/>
        <w:rPr>
          <w:bCs/>
          <w:noProof/>
          <w:sz w:val="28"/>
          <w:szCs w:val="28"/>
          <w:lang w:val="sk-SK"/>
        </w:rPr>
      </w:pPr>
      <w:r w:rsidRPr="00B267FA">
        <w:rPr>
          <w:bCs/>
          <w:noProof/>
          <w:sz w:val="28"/>
          <w:szCs w:val="28"/>
          <w:lang w:val="sk-SK"/>
        </w:rPr>
        <w:t>Ak sa rozhodneš skončiť, povedz to svojmu lekárovi alebo sestre. Toto sa nazýva odvolanie súhlasu. Nemusíš vysvetľovať, prečo chceš skončiť. Aj naďalej dostaneš rovnakú liečbu. Ak požiadaš, môžeme Tvoje údaje vymazať a prestať ich používať. Avšak, ak už boli Tvoje údaje odovzdané vedcom, môžu ich ďalej používať v rámci štúdií.</w:t>
      </w:r>
      <w:bookmarkStart w:id="1" w:name="_Hlk531342877"/>
    </w:p>
    <w:bookmarkEnd w:id="1"/>
    <w:p w14:paraId="5D5B92E6" w14:textId="77777777" w:rsidR="007A3441" w:rsidRPr="00B267FA" w:rsidRDefault="007A3441" w:rsidP="00103AD6">
      <w:pPr>
        <w:spacing w:after="0"/>
        <w:rPr>
          <w:noProof/>
          <w:sz w:val="28"/>
          <w:szCs w:val="28"/>
          <w:lang w:val="sk-SK"/>
        </w:rPr>
      </w:pPr>
    </w:p>
    <w:p w14:paraId="34B47BEE" w14:textId="7F63F761" w:rsidR="00ED219B" w:rsidRPr="00B267FA" w:rsidRDefault="004810E8" w:rsidP="00103AD6">
      <w:pPr>
        <w:shd w:val="clear" w:color="auto" w:fill="DEEAF6" w:themeFill="accent5" w:themeFillTint="33"/>
        <w:spacing w:after="0"/>
        <w:rPr>
          <w:rFonts w:ascii="Calibri" w:hAnsi="Calibri"/>
          <w:b/>
          <w:noProof/>
          <w:sz w:val="32"/>
          <w:szCs w:val="32"/>
          <w:lang w:val="sk-SK"/>
        </w:rPr>
      </w:pPr>
      <w:r w:rsidRPr="00B267FA">
        <w:rPr>
          <w:rFonts w:ascii="Calibri" w:hAnsi="Calibri"/>
          <w:b/>
          <w:bCs/>
          <w:noProof/>
          <w:sz w:val="32"/>
          <w:szCs w:val="32"/>
          <w:lang w:val="sk-SK"/>
        </w:rPr>
        <w:t>Tvoje rozhodnutie</w:t>
      </w:r>
    </w:p>
    <w:p w14:paraId="10E5CFE9" w14:textId="6D91E940" w:rsidR="00315EC8" w:rsidRPr="00B267FA" w:rsidRDefault="004810E8" w:rsidP="004810E8">
      <w:pPr>
        <w:spacing w:after="0"/>
        <w:jc w:val="both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>Chceš sa zapojiť? Potom podpíš súhlas. Potrebujeme aj podpis Tvojich rodičov alebo zákonných zástupcov.</w:t>
      </w:r>
    </w:p>
    <w:p w14:paraId="6F72BD22" w14:textId="77777777" w:rsidR="00FA119B" w:rsidRPr="00B267FA" w:rsidRDefault="00FA119B" w:rsidP="00373520">
      <w:pPr>
        <w:spacing w:after="0"/>
        <w:rPr>
          <w:noProof/>
          <w:sz w:val="28"/>
          <w:szCs w:val="28"/>
          <w:lang w:val="sk-SK"/>
        </w:rPr>
      </w:pPr>
    </w:p>
    <w:p w14:paraId="1FCEB86A" w14:textId="3D7B937F" w:rsidR="00FA119B" w:rsidRPr="00B267FA" w:rsidRDefault="004810E8" w:rsidP="00103AD6">
      <w:pPr>
        <w:shd w:val="clear" w:color="auto" w:fill="DEEAF6" w:themeFill="accent5" w:themeFillTint="33"/>
        <w:spacing w:after="0"/>
        <w:rPr>
          <w:rFonts w:ascii="Calibri" w:hAnsi="Calibri"/>
          <w:b/>
          <w:noProof/>
          <w:sz w:val="32"/>
          <w:szCs w:val="32"/>
          <w:lang w:val="sk-SK"/>
        </w:rPr>
      </w:pPr>
      <w:r w:rsidRPr="00B267FA">
        <w:rPr>
          <w:rFonts w:ascii="Calibri" w:hAnsi="Calibri"/>
          <w:b/>
          <w:bCs/>
          <w:noProof/>
          <w:sz w:val="32"/>
          <w:szCs w:val="32"/>
          <w:lang w:val="sk-SK"/>
        </w:rPr>
        <w:t>Otázky a kontakt</w:t>
      </w:r>
    </w:p>
    <w:p w14:paraId="1576C494" w14:textId="460058E6" w:rsidR="00FA119B" w:rsidRPr="00B267FA" w:rsidRDefault="004810E8" w:rsidP="00103AD6">
      <w:pPr>
        <w:spacing w:after="0"/>
        <w:rPr>
          <w:noProof/>
          <w:sz w:val="28"/>
          <w:szCs w:val="28"/>
          <w:lang w:val="sk-SK"/>
        </w:rPr>
      </w:pPr>
      <w:r w:rsidRPr="00B267FA">
        <w:rPr>
          <w:noProof/>
          <w:sz w:val="28"/>
          <w:szCs w:val="28"/>
          <w:lang w:val="sk-SK"/>
        </w:rPr>
        <w:t xml:space="preserve">Máš nejaké otázky? Porozprávaj sa s rodičmi alebo sa spýtaj svojho lekára či sestry. Môžeš si otázky aj napísať sem alebo poslať e-mail na: </w:t>
      </w:r>
      <w:hyperlink r:id="rId13" w:history="1">
        <w:r w:rsidRPr="00B267FA">
          <w:rPr>
            <w:rStyle w:val="Hyperlink"/>
            <w:noProof/>
            <w:sz w:val="28"/>
            <w:szCs w:val="28"/>
            <w:lang w:val="sk-SK"/>
          </w:rPr>
          <w:t>registries@lumc.nl</w:t>
        </w:r>
      </w:hyperlink>
      <w:r w:rsidRPr="00B267FA">
        <w:rPr>
          <w:noProof/>
          <w:sz w:val="28"/>
          <w:szCs w:val="28"/>
          <w:lang w:val="sk-SK"/>
        </w:rPr>
        <w:t xml:space="preserve"> </w:t>
      </w:r>
    </w:p>
    <w:p w14:paraId="08602488" w14:textId="36B532C5" w:rsidR="00FA119B" w:rsidRPr="00B267FA" w:rsidRDefault="00FA119B" w:rsidP="00103AD6">
      <w:pPr>
        <w:spacing w:after="0"/>
        <w:rPr>
          <w:noProof/>
          <w:sz w:val="28"/>
          <w:szCs w:val="28"/>
          <w:lang w:val="sk-SK"/>
        </w:rPr>
      </w:pPr>
    </w:p>
    <w:tbl>
      <w:tblPr>
        <w:tblStyle w:val="TableGrid"/>
        <w:tblW w:w="9072" w:type="dxa"/>
        <w:tblInd w:w="-5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119B" w:rsidRPr="00B267FA" w14:paraId="00ED9D05" w14:textId="77777777" w:rsidTr="00103AD6">
        <w:tc>
          <w:tcPr>
            <w:tcW w:w="9072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2F2F2" w:themeFill="background1" w:themeFillShade="F2"/>
          </w:tcPr>
          <w:p w14:paraId="6B6622CF" w14:textId="03351DE4" w:rsidR="00FA119B" w:rsidRPr="00B267FA" w:rsidRDefault="004810E8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  <w:r w:rsidRPr="00B267FA">
              <w:rPr>
                <w:b/>
                <w:noProof/>
                <w:sz w:val="28"/>
                <w:szCs w:val="28"/>
                <w:u w:val="single"/>
                <w:lang w:val="sk-SK"/>
              </w:rPr>
              <w:t>Miesto na napísanie otázok: </w:t>
            </w:r>
          </w:p>
          <w:p w14:paraId="48526240" w14:textId="77777777" w:rsidR="00FA119B" w:rsidRPr="00B267FA" w:rsidRDefault="00FA119B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1B8FFF41" w14:textId="77777777" w:rsidR="00FA119B" w:rsidRPr="00B267FA" w:rsidRDefault="00FA119B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7BD0E234" w14:textId="77777777" w:rsidR="00FA119B" w:rsidRPr="00B267FA" w:rsidRDefault="00FA119B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289622CC" w14:textId="77777777" w:rsidR="000A2263" w:rsidRPr="00B267FA" w:rsidRDefault="000A2263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263A4B99" w14:textId="77777777" w:rsidR="000A2263" w:rsidRPr="00B267FA" w:rsidRDefault="000A2263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424C941D" w14:textId="77777777" w:rsidR="000A2263" w:rsidRPr="00B267FA" w:rsidRDefault="000A2263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1E3934F6" w14:textId="77777777" w:rsidR="000A2263" w:rsidRPr="00B267FA" w:rsidRDefault="000A2263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38E20479" w14:textId="77777777" w:rsidR="000A2263" w:rsidRPr="00B267FA" w:rsidRDefault="000A2263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1782EB17" w14:textId="77777777" w:rsidR="00FA119B" w:rsidRPr="00B267FA" w:rsidRDefault="00FA119B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1481911F" w14:textId="77777777" w:rsidR="00FA119B" w:rsidRPr="00B267FA" w:rsidRDefault="00FA119B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36DE6212" w14:textId="77777777" w:rsidR="00990A27" w:rsidRPr="00B267FA" w:rsidRDefault="00990A27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49A91BD7" w14:textId="77777777" w:rsidR="00FA119B" w:rsidRPr="00B267FA" w:rsidRDefault="00FA119B" w:rsidP="00373520">
            <w:pPr>
              <w:rPr>
                <w:b/>
                <w:noProof/>
                <w:sz w:val="28"/>
                <w:szCs w:val="28"/>
                <w:u w:val="single"/>
                <w:lang w:val="sk-SK"/>
              </w:rPr>
            </w:pPr>
          </w:p>
          <w:p w14:paraId="779DEF2E" w14:textId="77777777" w:rsidR="00FA119B" w:rsidRPr="00B267FA" w:rsidRDefault="00FA119B" w:rsidP="00373520">
            <w:pPr>
              <w:rPr>
                <w:noProof/>
                <w:sz w:val="28"/>
                <w:szCs w:val="28"/>
                <w:lang w:val="sk-SK"/>
              </w:rPr>
            </w:pPr>
          </w:p>
        </w:tc>
      </w:tr>
    </w:tbl>
    <w:p w14:paraId="20DAAD72" w14:textId="77777777" w:rsidR="00126A74" w:rsidRPr="00B267FA" w:rsidRDefault="00126A74" w:rsidP="00103AD6">
      <w:pPr>
        <w:spacing w:after="0"/>
        <w:rPr>
          <w:rFonts w:ascii="Calibri" w:hAnsi="Calibri"/>
          <w:b/>
          <w:noProof/>
          <w:sz w:val="32"/>
          <w:szCs w:val="32"/>
          <w:lang w:val="sk-SK"/>
        </w:rPr>
      </w:pPr>
    </w:p>
    <w:p w14:paraId="6DBB8DB4" w14:textId="77777777" w:rsidR="004810E8" w:rsidRPr="00B267FA" w:rsidRDefault="004810E8" w:rsidP="00103AD6">
      <w:pPr>
        <w:spacing w:after="0"/>
        <w:rPr>
          <w:rFonts w:ascii="Calibri" w:hAnsi="Calibri"/>
          <w:b/>
          <w:noProof/>
          <w:sz w:val="32"/>
          <w:szCs w:val="32"/>
          <w:lang w:val="sk-SK"/>
        </w:rPr>
      </w:pPr>
    </w:p>
    <w:p w14:paraId="38EB8F1F" w14:textId="77777777" w:rsidR="004810E8" w:rsidRPr="00B267FA" w:rsidRDefault="004810E8" w:rsidP="00103AD6">
      <w:pPr>
        <w:spacing w:after="0"/>
        <w:rPr>
          <w:rFonts w:ascii="Calibri" w:hAnsi="Calibri"/>
          <w:b/>
          <w:noProof/>
          <w:sz w:val="32"/>
          <w:szCs w:val="32"/>
          <w:lang w:val="sk-SK"/>
        </w:rPr>
      </w:pPr>
    </w:p>
    <w:p w14:paraId="361936DB" w14:textId="52B17453" w:rsidR="00ED219B" w:rsidRPr="00B267FA" w:rsidRDefault="004810E8" w:rsidP="00103AD6">
      <w:pPr>
        <w:spacing w:after="0"/>
        <w:rPr>
          <w:rFonts w:ascii="Calibri" w:hAnsi="Calibri"/>
          <w:b/>
          <w:noProof/>
          <w:sz w:val="32"/>
          <w:szCs w:val="32"/>
          <w:lang w:val="sk-SK"/>
        </w:rPr>
      </w:pPr>
      <w:r w:rsidRPr="00B267FA">
        <w:rPr>
          <w:rFonts w:ascii="Calibri" w:hAnsi="Calibri"/>
          <w:b/>
          <w:bCs/>
          <w:noProof/>
          <w:sz w:val="32"/>
          <w:szCs w:val="32"/>
          <w:lang w:val="sk-SK"/>
        </w:rPr>
        <w:t>Chceš vedieť viac?</w:t>
      </w: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6941"/>
      </w:tblGrid>
      <w:tr w:rsidR="00ED219B" w:rsidRPr="00B267FA" w14:paraId="17794C45" w14:textId="77777777" w:rsidTr="00B00FA8">
        <w:tc>
          <w:tcPr>
            <w:tcW w:w="2374" w:type="dxa"/>
            <w:hideMark/>
          </w:tcPr>
          <w:p w14:paraId="005A35D8" w14:textId="77777777" w:rsidR="00ED219B" w:rsidRPr="00B267FA" w:rsidRDefault="00D63AD9" w:rsidP="00373520">
            <w:pPr>
              <w:rPr>
                <w:noProof/>
                <w:sz w:val="28"/>
                <w:szCs w:val="28"/>
                <w:lang w:val="sk-SK" w:eastAsia="nl-NL"/>
              </w:rPr>
            </w:pPr>
            <w:r w:rsidRPr="00B267FA">
              <w:rPr>
                <w:noProof/>
                <w:sz w:val="28"/>
                <w:szCs w:val="28"/>
                <w:lang w:val="sk-SK" w:eastAsia="nl-NL"/>
              </w:rPr>
              <w:drawing>
                <wp:inline distT="0" distB="0" distL="0" distR="0" wp14:anchorId="5070144F" wp14:editId="76C7FF7A">
                  <wp:extent cx="1333500" cy="1933575"/>
                  <wp:effectExtent l="0" t="0" r="0" b="0"/>
                  <wp:docPr id="4" name="Afbeelding 4" descr="Macintosh HD:Users:irenenew:Documents:1. Projects Now:1 Illustration PIF for children - LUMC VIMP DCRF:Illustrations - new - jpg exports DEF:jpg files small with handtekening:kaft-met-schadu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 descr="Macintosh HD:Users:irenenieuw:Documents:1. Projecten Nu:1 Illustratie PIF voor kinderen - LUMC VIMP DCRF:Illustraties - nieuw - jpg exports DEF:jpg bestanden klein met handtekening:kaft-met-schadu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</w:tcPr>
          <w:p w14:paraId="1FD0617C" w14:textId="77777777" w:rsidR="00ED219B" w:rsidRPr="00B267FA" w:rsidRDefault="00ED219B" w:rsidP="00373520">
            <w:pPr>
              <w:rPr>
                <w:noProof/>
                <w:sz w:val="28"/>
                <w:szCs w:val="28"/>
                <w:lang w:val="sk-SK"/>
              </w:rPr>
            </w:pPr>
          </w:p>
          <w:p w14:paraId="65D14584" w14:textId="77777777" w:rsidR="00B75A7B" w:rsidRPr="00B267FA" w:rsidRDefault="004810E8" w:rsidP="00B75A7B">
            <w:pPr>
              <w:jc w:val="both"/>
              <w:rPr>
                <w:noProof/>
                <w:sz w:val="28"/>
                <w:szCs w:val="28"/>
                <w:lang w:val="sk-SK"/>
              </w:rPr>
            </w:pPr>
            <w:r w:rsidRPr="00B267FA">
              <w:rPr>
                <w:noProof/>
                <w:sz w:val="28"/>
                <w:szCs w:val="28"/>
                <w:lang w:val="sk-SK"/>
              </w:rPr>
              <w:t xml:space="preserve">Chceš sa dozvedieť viac o výskume alebo o svojich právach? </w:t>
            </w:r>
          </w:p>
          <w:p w14:paraId="3C81CC85" w14:textId="77777777" w:rsidR="00B75A7B" w:rsidRPr="00B267FA" w:rsidRDefault="00B75A7B" w:rsidP="00B75A7B">
            <w:pPr>
              <w:jc w:val="both"/>
              <w:rPr>
                <w:noProof/>
                <w:sz w:val="28"/>
                <w:szCs w:val="28"/>
                <w:lang w:val="sk-SK"/>
              </w:rPr>
            </w:pPr>
          </w:p>
          <w:p w14:paraId="5B257BBD" w14:textId="67FBC808" w:rsidR="00B75A7B" w:rsidRPr="00B267FA" w:rsidRDefault="004810E8" w:rsidP="00B75A7B">
            <w:pPr>
              <w:jc w:val="both"/>
              <w:rPr>
                <w:noProof/>
                <w:sz w:val="28"/>
                <w:szCs w:val="28"/>
                <w:lang w:val="sk-SK"/>
              </w:rPr>
            </w:pPr>
            <w:r w:rsidRPr="00B267FA">
              <w:rPr>
                <w:noProof/>
                <w:sz w:val="28"/>
                <w:szCs w:val="28"/>
                <w:lang w:val="sk-SK"/>
              </w:rPr>
              <w:t xml:space="preserve">Pozri si stránku: </w:t>
            </w:r>
            <w:hyperlink r:id="rId15" w:history="1">
              <w:r w:rsidR="00B75A7B" w:rsidRPr="00B267FA">
                <w:rPr>
                  <w:rStyle w:val="Hyperlink"/>
                  <w:noProof/>
                  <w:sz w:val="28"/>
                  <w:szCs w:val="28"/>
                  <w:lang w:val="sk-SK"/>
                </w:rPr>
                <w:t>www.kindenonderzoek.nl</w:t>
              </w:r>
            </w:hyperlink>
            <w:r w:rsidRPr="00B267FA">
              <w:rPr>
                <w:noProof/>
                <w:sz w:val="28"/>
                <w:szCs w:val="28"/>
                <w:lang w:val="sk-SK"/>
              </w:rPr>
              <w:t xml:space="preserve"> </w:t>
            </w:r>
          </w:p>
          <w:p w14:paraId="44F0AEB9" w14:textId="77777777" w:rsidR="00B75A7B" w:rsidRPr="00B267FA" w:rsidRDefault="00B75A7B" w:rsidP="00B75A7B">
            <w:pPr>
              <w:jc w:val="both"/>
              <w:rPr>
                <w:noProof/>
                <w:sz w:val="28"/>
                <w:szCs w:val="28"/>
                <w:lang w:val="sk-SK"/>
              </w:rPr>
            </w:pPr>
          </w:p>
          <w:p w14:paraId="2A3DF610" w14:textId="4135B86B" w:rsidR="004810E8" w:rsidRPr="00B267FA" w:rsidRDefault="004810E8" w:rsidP="00B75A7B">
            <w:pPr>
              <w:jc w:val="both"/>
              <w:rPr>
                <w:noProof/>
                <w:sz w:val="28"/>
                <w:szCs w:val="28"/>
                <w:lang w:val="sk-SK"/>
              </w:rPr>
            </w:pPr>
            <w:r w:rsidRPr="00B267FA">
              <w:rPr>
                <w:noProof/>
                <w:sz w:val="28"/>
                <w:szCs w:val="28"/>
                <w:lang w:val="sk-SK"/>
              </w:rPr>
              <w:t>Môžeš použiť prekladač na preklad do svojho jazyka.</w:t>
            </w:r>
          </w:p>
          <w:p w14:paraId="263CA21E" w14:textId="77777777" w:rsidR="004810E8" w:rsidRPr="00B267FA" w:rsidRDefault="004810E8" w:rsidP="00373520">
            <w:pPr>
              <w:rPr>
                <w:noProof/>
                <w:sz w:val="28"/>
                <w:szCs w:val="28"/>
                <w:lang w:val="sk-SK"/>
              </w:rPr>
            </w:pPr>
          </w:p>
          <w:p w14:paraId="2CBA04DD" w14:textId="1EBBDC39" w:rsidR="00ED219B" w:rsidRPr="00B267FA" w:rsidRDefault="00ED219B" w:rsidP="00B75A7B">
            <w:pPr>
              <w:rPr>
                <w:noProof/>
                <w:sz w:val="28"/>
                <w:szCs w:val="28"/>
                <w:lang w:val="sk-SK"/>
              </w:rPr>
            </w:pPr>
          </w:p>
          <w:p w14:paraId="775951E5" w14:textId="23818C29" w:rsidR="00ED219B" w:rsidRPr="00B267FA" w:rsidRDefault="00ED219B" w:rsidP="00373520">
            <w:pPr>
              <w:rPr>
                <w:noProof/>
                <w:sz w:val="28"/>
                <w:szCs w:val="28"/>
                <w:lang w:val="sk-SK"/>
              </w:rPr>
            </w:pPr>
          </w:p>
          <w:p w14:paraId="38A7C690" w14:textId="77777777" w:rsidR="00066AFF" w:rsidRPr="00B267FA" w:rsidRDefault="00066AFF" w:rsidP="00373520">
            <w:pPr>
              <w:rPr>
                <w:noProof/>
                <w:sz w:val="28"/>
                <w:szCs w:val="28"/>
                <w:lang w:val="sk-SK"/>
              </w:rPr>
            </w:pPr>
          </w:p>
        </w:tc>
      </w:tr>
    </w:tbl>
    <w:p w14:paraId="236FB142" w14:textId="77777777" w:rsidR="00ED219B" w:rsidRPr="00B267FA" w:rsidRDefault="00ED219B" w:rsidP="00103AD6">
      <w:pPr>
        <w:spacing w:after="0"/>
        <w:rPr>
          <w:noProof/>
          <w:sz w:val="28"/>
          <w:szCs w:val="28"/>
          <w:lang w:val="sk-SK"/>
        </w:rPr>
      </w:pPr>
    </w:p>
    <w:p w14:paraId="0EF001AD" w14:textId="77777777" w:rsidR="00FB3E49" w:rsidRPr="00B267FA" w:rsidRDefault="00FB3E49" w:rsidP="00103AD6">
      <w:pPr>
        <w:spacing w:after="0"/>
        <w:rPr>
          <w:b/>
          <w:noProof/>
          <w:sz w:val="28"/>
          <w:szCs w:val="28"/>
          <w:lang w:val="sk-SK"/>
        </w:rPr>
      </w:pPr>
    </w:p>
    <w:p w14:paraId="08178C9A" w14:textId="77777777" w:rsidR="00C878DD" w:rsidRPr="00B267FA" w:rsidRDefault="00C878DD" w:rsidP="00103AD6">
      <w:pPr>
        <w:spacing w:after="0"/>
        <w:rPr>
          <w:b/>
          <w:noProof/>
          <w:sz w:val="28"/>
          <w:szCs w:val="28"/>
          <w:lang w:val="sk-SK"/>
        </w:rPr>
        <w:sectPr w:rsidR="00C878DD" w:rsidRPr="00B267FA" w:rsidSect="002D5A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9" w:right="1440" w:bottom="1440" w:left="1440" w:header="708" w:footer="708" w:gutter="0"/>
          <w:cols w:space="708"/>
          <w:docGrid w:linePitch="360"/>
        </w:sectPr>
      </w:pPr>
    </w:p>
    <w:p w14:paraId="042A2F23" w14:textId="77777777" w:rsidR="00F02CDE" w:rsidRPr="00B267FA" w:rsidRDefault="00F02CDE" w:rsidP="00103AD6">
      <w:pPr>
        <w:spacing w:after="0" w:line="360" w:lineRule="auto"/>
        <w:ind w:right="-164"/>
        <w:rPr>
          <w:b/>
          <w:noProof/>
          <w:sz w:val="28"/>
          <w:szCs w:val="28"/>
          <w:lang w:val="sk-SK"/>
        </w:rPr>
      </w:pPr>
    </w:p>
    <w:p w14:paraId="321855C5" w14:textId="3E481FE3" w:rsidR="007E34B8" w:rsidRPr="00B267FA" w:rsidRDefault="00B75A7B" w:rsidP="007E34B8">
      <w:pPr>
        <w:spacing w:after="0" w:line="240" w:lineRule="auto"/>
        <w:ind w:right="-164"/>
        <w:rPr>
          <w:b/>
          <w:noProof/>
          <w:sz w:val="28"/>
          <w:szCs w:val="28"/>
          <w:lang w:val="sk-SK"/>
        </w:rPr>
      </w:pPr>
      <w:r w:rsidRPr="00B267FA">
        <w:rPr>
          <w:b/>
          <w:bCs/>
          <w:noProof/>
          <w:sz w:val="28"/>
          <w:szCs w:val="28"/>
          <w:lang w:val="sk-SK"/>
        </w:rPr>
        <w:t>Súhlas so zhromažďovaním a použitím mojich údajov pre Core Registry (pre deti 12 – 16 rokov)</w:t>
      </w:r>
      <w:r w:rsidRPr="00B267FA">
        <w:rPr>
          <w:b/>
          <w:noProof/>
          <w:sz w:val="28"/>
          <w:szCs w:val="28"/>
          <w:lang w:val="sk-SK"/>
        </w:rPr>
        <w:t> </w:t>
      </w:r>
    </w:p>
    <w:p w14:paraId="24B68670" w14:textId="792F9948" w:rsidR="004B1E95" w:rsidRPr="00B267FA" w:rsidRDefault="004B1E95" w:rsidP="007E34B8">
      <w:pPr>
        <w:spacing w:after="0" w:line="240" w:lineRule="auto"/>
        <w:ind w:right="-164"/>
        <w:rPr>
          <w:b/>
          <w:noProof/>
          <w:sz w:val="10"/>
          <w:szCs w:val="10"/>
          <w:lang w:val="sk-SK"/>
        </w:rPr>
      </w:pPr>
      <w:r w:rsidRPr="00B267FA">
        <w:rPr>
          <w:b/>
          <w:noProof/>
          <w:sz w:val="10"/>
          <w:szCs w:val="10"/>
          <w:lang w:val="sk-SK"/>
        </w:rPr>
        <w:br/>
      </w:r>
    </w:p>
    <w:p w14:paraId="1E1ECA83" w14:textId="77777777" w:rsidR="00B75A7B" w:rsidRPr="00B267FA" w:rsidRDefault="00B75A7B" w:rsidP="00B75A7B">
      <w:pPr>
        <w:pStyle w:val="ListParagraph"/>
        <w:numPr>
          <w:ilvl w:val="0"/>
          <w:numId w:val="2"/>
        </w:numPr>
        <w:spacing w:after="0" w:line="336" w:lineRule="auto"/>
        <w:rPr>
          <w:rFonts w:cs="Arial"/>
          <w:bCs/>
          <w:noProof/>
          <w:sz w:val="28"/>
          <w:szCs w:val="28"/>
          <w:lang w:val="sk-SK"/>
        </w:rPr>
      </w:pPr>
      <w:r w:rsidRPr="00B267FA">
        <w:rPr>
          <w:rFonts w:cs="Arial"/>
          <w:bCs/>
          <w:noProof/>
          <w:sz w:val="28"/>
          <w:szCs w:val="28"/>
          <w:lang w:val="sk-SK"/>
        </w:rPr>
        <w:t xml:space="preserve">Pochopil(a) som informácie. Mal(a) som možnosť klásť otázky a dostal(a) som odpovede. </w:t>
      </w:r>
    </w:p>
    <w:p w14:paraId="52B1A00D" w14:textId="5B5D1C98" w:rsidR="00B75A7B" w:rsidRPr="00B267FA" w:rsidRDefault="00B75A7B" w:rsidP="00B75A7B">
      <w:pPr>
        <w:pStyle w:val="ListParagraph"/>
        <w:numPr>
          <w:ilvl w:val="0"/>
          <w:numId w:val="2"/>
        </w:numPr>
        <w:spacing w:after="0" w:line="336" w:lineRule="auto"/>
        <w:rPr>
          <w:rFonts w:cs="Arial"/>
          <w:bCs/>
          <w:noProof/>
          <w:sz w:val="28"/>
          <w:szCs w:val="28"/>
          <w:lang w:val="sk-SK"/>
        </w:rPr>
      </w:pPr>
      <w:r w:rsidRPr="00B267FA">
        <w:rPr>
          <w:rFonts w:cs="Arial"/>
          <w:bCs/>
          <w:noProof/>
          <w:sz w:val="28"/>
          <w:szCs w:val="28"/>
          <w:lang w:val="sk-SK"/>
        </w:rPr>
        <w:t xml:space="preserve">Mal(a) som dosť času na rozhodnutie, či sa chcem zapojiť. </w:t>
      </w:r>
    </w:p>
    <w:p w14:paraId="10CEB418" w14:textId="77777777" w:rsidR="00B75A7B" w:rsidRPr="00B267FA" w:rsidRDefault="00B75A7B" w:rsidP="00B75A7B">
      <w:pPr>
        <w:pStyle w:val="ListParagraph"/>
        <w:numPr>
          <w:ilvl w:val="0"/>
          <w:numId w:val="2"/>
        </w:numPr>
        <w:spacing w:after="0" w:line="336" w:lineRule="auto"/>
        <w:rPr>
          <w:rFonts w:cs="Arial"/>
          <w:bCs/>
          <w:noProof/>
          <w:sz w:val="28"/>
          <w:szCs w:val="28"/>
          <w:lang w:val="sk-SK"/>
        </w:rPr>
      </w:pPr>
      <w:r w:rsidRPr="00B267FA">
        <w:rPr>
          <w:rFonts w:cs="Arial"/>
          <w:bCs/>
          <w:noProof/>
          <w:sz w:val="28"/>
          <w:szCs w:val="28"/>
          <w:lang w:val="sk-SK"/>
        </w:rPr>
        <w:t xml:space="preserve">Viem, že účasť nie je povinná. </w:t>
      </w:r>
    </w:p>
    <w:p w14:paraId="749F7E06" w14:textId="77777777" w:rsidR="00B75A7B" w:rsidRPr="00B267FA" w:rsidRDefault="00B75A7B" w:rsidP="00B75A7B">
      <w:pPr>
        <w:pStyle w:val="ListParagraph"/>
        <w:numPr>
          <w:ilvl w:val="0"/>
          <w:numId w:val="2"/>
        </w:numPr>
        <w:spacing w:after="0" w:line="336" w:lineRule="auto"/>
        <w:rPr>
          <w:rFonts w:cs="Arial"/>
          <w:bCs/>
          <w:noProof/>
          <w:sz w:val="28"/>
          <w:szCs w:val="28"/>
          <w:lang w:val="sk-SK"/>
        </w:rPr>
      </w:pPr>
      <w:r w:rsidRPr="00B267FA">
        <w:rPr>
          <w:rFonts w:cs="Arial"/>
          <w:bCs/>
          <w:noProof/>
          <w:sz w:val="28"/>
          <w:szCs w:val="28"/>
          <w:lang w:val="sk-SK"/>
        </w:rPr>
        <w:t xml:space="preserve">Rozumiem, že môžem kedykoľvek ukončiť účasť. </w:t>
      </w:r>
    </w:p>
    <w:p w14:paraId="5A9488D8" w14:textId="4F951F7D" w:rsidR="00BA4901" w:rsidRPr="00B267FA" w:rsidRDefault="00B75A7B" w:rsidP="00B75A7B">
      <w:pPr>
        <w:pStyle w:val="ListParagraph"/>
        <w:numPr>
          <w:ilvl w:val="0"/>
          <w:numId w:val="2"/>
        </w:numPr>
        <w:spacing w:after="0" w:line="336" w:lineRule="auto"/>
        <w:rPr>
          <w:rFonts w:cs="Arial"/>
          <w:bCs/>
          <w:noProof/>
          <w:sz w:val="28"/>
          <w:szCs w:val="28"/>
          <w:lang w:val="sk-SK"/>
        </w:rPr>
      </w:pPr>
      <w:r w:rsidRPr="00B267FA">
        <w:rPr>
          <w:rFonts w:cs="Arial"/>
          <w:bCs/>
          <w:noProof/>
          <w:sz w:val="28"/>
          <w:szCs w:val="28"/>
          <w:lang w:val="sk-SK"/>
        </w:rPr>
        <w:t>Rozumiem, že iní lekári a vedci môžu vidieť moje údaje, ale bez môjho mena alebo iných identifikačných údajov.</w:t>
      </w:r>
    </w:p>
    <w:p w14:paraId="7171D038" w14:textId="7463F298" w:rsidR="00B75A7B" w:rsidRPr="00B267FA" w:rsidRDefault="00B75A7B" w:rsidP="00B75A7B">
      <w:pPr>
        <w:pStyle w:val="ListParagraph"/>
        <w:numPr>
          <w:ilvl w:val="0"/>
          <w:numId w:val="2"/>
        </w:numPr>
        <w:spacing w:after="0" w:line="336" w:lineRule="auto"/>
        <w:rPr>
          <w:rFonts w:cs="Arial"/>
          <w:bCs/>
          <w:noProof/>
          <w:sz w:val="28"/>
          <w:szCs w:val="28"/>
          <w:lang w:val="sk-SK"/>
        </w:rPr>
      </w:pPr>
      <w:r w:rsidRPr="00B267FA">
        <w:rPr>
          <w:rFonts w:cs="Arial"/>
          <w:bCs/>
          <w:noProof/>
          <w:sz w:val="28"/>
          <w:szCs w:val="28"/>
          <w:lang w:val="sk-SK"/>
        </w:rPr>
        <w:t>Uveď svoju e-mailovú adresu, ak chceš vidieť zhromaždené údaje:</w:t>
      </w:r>
    </w:p>
    <w:p w14:paraId="7E9BA711" w14:textId="77777777" w:rsidR="00B75A7B" w:rsidRPr="00B267FA" w:rsidRDefault="00B75A7B" w:rsidP="00B75A7B">
      <w:pPr>
        <w:pStyle w:val="ListParagraph"/>
        <w:spacing w:after="0" w:line="336" w:lineRule="auto"/>
        <w:ind w:left="360"/>
        <w:rPr>
          <w:rFonts w:cs="Arial"/>
          <w:bCs/>
          <w:noProof/>
          <w:sz w:val="28"/>
          <w:szCs w:val="28"/>
          <w:lang w:val="sk-SK"/>
        </w:rPr>
      </w:pPr>
    </w:p>
    <w:p w14:paraId="16B8C3A3" w14:textId="73BAB9BD" w:rsidR="004B1E95" w:rsidRPr="00B267FA" w:rsidRDefault="004B1E95" w:rsidP="00103AD6">
      <w:pPr>
        <w:pStyle w:val="ListParagraph"/>
        <w:spacing w:after="0" w:line="336" w:lineRule="auto"/>
        <w:ind w:left="360"/>
        <w:rPr>
          <w:rFonts w:cs="Arial"/>
          <w:noProof/>
          <w:sz w:val="24"/>
          <w:szCs w:val="24"/>
          <w:lang w:val="sk-SK"/>
        </w:rPr>
      </w:pPr>
      <w:r w:rsidRPr="00B267FA">
        <w:rPr>
          <w:rFonts w:cs="Arial"/>
          <w:bCs/>
          <w:noProof/>
          <w:sz w:val="24"/>
          <w:szCs w:val="24"/>
          <w:lang w:val="sk-SK"/>
        </w:rPr>
        <w:t>……………………………………………………………………………………………………………………</w:t>
      </w:r>
    </w:p>
    <w:p w14:paraId="4935F4FE" w14:textId="77777777" w:rsidR="004B1E95" w:rsidRPr="00B267FA" w:rsidRDefault="004B1E95" w:rsidP="00103AD6">
      <w:pPr>
        <w:spacing w:after="0" w:line="336" w:lineRule="auto"/>
        <w:rPr>
          <w:rFonts w:cs="Arial"/>
          <w:b/>
          <w:noProof/>
          <w:sz w:val="16"/>
          <w:szCs w:val="16"/>
          <w:lang w:val="sk-SK"/>
        </w:rPr>
      </w:pPr>
    </w:p>
    <w:p w14:paraId="360497A1" w14:textId="3BE2BD8C" w:rsidR="004B1E95" w:rsidRPr="00B267FA" w:rsidRDefault="00B75A7B" w:rsidP="00103AD6">
      <w:pPr>
        <w:spacing w:after="0" w:line="336" w:lineRule="auto"/>
        <w:rPr>
          <w:rFonts w:cs="Arial"/>
          <w:b/>
          <w:noProof/>
          <w:sz w:val="28"/>
          <w:szCs w:val="28"/>
          <w:lang w:val="sk-SK"/>
        </w:rPr>
      </w:pPr>
      <w:r w:rsidRPr="00B267FA">
        <w:rPr>
          <w:rFonts w:cs="Arial"/>
          <w:b/>
          <w:noProof/>
          <w:sz w:val="28"/>
          <w:szCs w:val="28"/>
          <w:lang w:val="sk-SK"/>
        </w:rPr>
        <w:t>Chcem sa zapojiť do Core Registry. </w:t>
      </w:r>
    </w:p>
    <w:p w14:paraId="5F076D77" w14:textId="77777777" w:rsidR="00EE1E57" w:rsidRPr="00B267FA" w:rsidRDefault="00EE1E57" w:rsidP="00373520">
      <w:pPr>
        <w:spacing w:after="0" w:line="336" w:lineRule="auto"/>
        <w:rPr>
          <w:rFonts w:cs="Arial"/>
          <w:noProof/>
          <w:sz w:val="16"/>
          <w:szCs w:val="16"/>
          <w:lang w:val="sk-SK"/>
        </w:rPr>
      </w:pPr>
    </w:p>
    <w:p w14:paraId="57CF8B05" w14:textId="563DBF1D" w:rsidR="00EE1E57" w:rsidRPr="00B267FA" w:rsidRDefault="00B75A7B" w:rsidP="00373520">
      <w:pPr>
        <w:spacing w:after="0" w:line="336" w:lineRule="auto"/>
        <w:rPr>
          <w:rFonts w:cs="Arial"/>
          <w:noProof/>
          <w:sz w:val="28"/>
          <w:szCs w:val="28"/>
          <w:lang w:val="sk-SK"/>
        </w:rPr>
      </w:pPr>
      <w:r w:rsidRPr="00B267FA">
        <w:rPr>
          <w:rFonts w:cs="Arial"/>
          <w:b/>
          <w:bCs/>
          <w:noProof/>
          <w:sz w:val="28"/>
          <w:szCs w:val="28"/>
          <w:lang w:val="sk-SK"/>
        </w:rPr>
        <w:t>Meno účastníka:</w:t>
      </w:r>
      <w:r w:rsidR="004B1E95" w:rsidRPr="00B267FA">
        <w:rPr>
          <w:rFonts w:cs="Arial"/>
          <w:noProof/>
          <w:sz w:val="28"/>
          <w:szCs w:val="28"/>
          <w:lang w:val="sk-SK"/>
        </w:rPr>
        <w:tab/>
      </w:r>
      <w:r w:rsidR="009065FA" w:rsidRPr="00B267FA">
        <w:rPr>
          <w:rFonts w:cs="Arial"/>
          <w:noProof/>
          <w:sz w:val="28"/>
          <w:szCs w:val="28"/>
          <w:lang w:val="sk-SK"/>
        </w:rPr>
        <w:t>_______________________________</w:t>
      </w:r>
      <w:r w:rsidR="00F42E15" w:rsidRPr="00B267FA">
        <w:rPr>
          <w:rFonts w:cs="Arial"/>
          <w:noProof/>
          <w:sz w:val="28"/>
          <w:szCs w:val="28"/>
          <w:lang w:val="sk-SK"/>
        </w:rPr>
        <w:t>____</w:t>
      </w:r>
    </w:p>
    <w:p w14:paraId="6939CFC8" w14:textId="2B2C268C" w:rsidR="004B1E95" w:rsidRPr="00B267FA" w:rsidRDefault="004B1E95" w:rsidP="00103AD6">
      <w:pPr>
        <w:spacing w:after="0" w:line="336" w:lineRule="auto"/>
        <w:rPr>
          <w:rFonts w:cs="Arial"/>
          <w:noProof/>
          <w:sz w:val="16"/>
          <w:szCs w:val="16"/>
          <w:lang w:val="sk-SK"/>
        </w:rPr>
      </w:pPr>
      <w:r w:rsidRPr="00B267FA">
        <w:rPr>
          <w:rFonts w:cs="Arial"/>
          <w:noProof/>
          <w:sz w:val="16"/>
          <w:szCs w:val="16"/>
          <w:lang w:val="sk-SK"/>
        </w:rPr>
        <w:tab/>
      </w:r>
      <w:r w:rsidRPr="00B267FA">
        <w:rPr>
          <w:rFonts w:cs="Arial"/>
          <w:noProof/>
          <w:sz w:val="16"/>
          <w:szCs w:val="16"/>
          <w:lang w:val="sk-SK"/>
        </w:rPr>
        <w:tab/>
      </w:r>
      <w:r w:rsidRPr="00B267FA">
        <w:rPr>
          <w:rFonts w:cs="Arial"/>
          <w:noProof/>
          <w:sz w:val="16"/>
          <w:szCs w:val="16"/>
          <w:lang w:val="sk-SK"/>
        </w:rPr>
        <w:tab/>
      </w:r>
    </w:p>
    <w:p w14:paraId="69E512C1" w14:textId="28B6EC27" w:rsidR="004B1E95" w:rsidRPr="00B267FA" w:rsidRDefault="00B75A7B" w:rsidP="00103AD6">
      <w:pPr>
        <w:spacing w:after="0" w:line="336" w:lineRule="auto"/>
        <w:rPr>
          <w:rFonts w:cs="Arial"/>
          <w:noProof/>
          <w:sz w:val="28"/>
          <w:szCs w:val="28"/>
          <w:lang w:val="sk-SK"/>
        </w:rPr>
      </w:pPr>
      <w:r w:rsidRPr="00B267FA">
        <w:rPr>
          <w:rFonts w:cs="Arial"/>
          <w:noProof/>
          <w:sz w:val="28"/>
          <w:szCs w:val="28"/>
          <w:lang w:val="sk-SK"/>
        </w:rPr>
        <w:t>Podpis</w:t>
      </w:r>
      <w:r w:rsidR="004B1E95" w:rsidRPr="00B267FA">
        <w:rPr>
          <w:rFonts w:cs="Arial"/>
          <w:noProof/>
          <w:sz w:val="28"/>
          <w:szCs w:val="28"/>
          <w:lang w:val="sk-SK"/>
        </w:rPr>
        <w:t>:</w:t>
      </w:r>
      <w:r w:rsidR="004B1E95" w:rsidRPr="00B267FA">
        <w:rPr>
          <w:rFonts w:cs="Arial"/>
          <w:noProof/>
          <w:sz w:val="28"/>
          <w:szCs w:val="28"/>
          <w:lang w:val="sk-SK"/>
        </w:rPr>
        <w:tab/>
      </w:r>
      <w:r w:rsidR="004B1E95" w:rsidRPr="00B267FA">
        <w:rPr>
          <w:rFonts w:cs="Arial"/>
          <w:noProof/>
          <w:sz w:val="28"/>
          <w:szCs w:val="28"/>
          <w:lang w:val="sk-SK"/>
        </w:rPr>
        <w:tab/>
      </w:r>
      <w:r w:rsidR="004B1E95" w:rsidRPr="00B267FA">
        <w:rPr>
          <w:rFonts w:cs="Arial"/>
          <w:noProof/>
          <w:sz w:val="28"/>
          <w:szCs w:val="28"/>
          <w:lang w:val="sk-SK"/>
        </w:rPr>
        <w:tab/>
      </w:r>
      <w:r w:rsidR="004B1E95" w:rsidRPr="00B267FA">
        <w:rPr>
          <w:rFonts w:cs="Arial"/>
          <w:noProof/>
          <w:sz w:val="28"/>
          <w:szCs w:val="28"/>
          <w:lang w:val="sk-SK"/>
        </w:rPr>
        <w:tab/>
      </w:r>
      <w:r w:rsidR="004B1E95" w:rsidRPr="00B267FA">
        <w:rPr>
          <w:rFonts w:cs="Arial"/>
          <w:noProof/>
          <w:sz w:val="28"/>
          <w:szCs w:val="28"/>
          <w:lang w:val="sk-SK"/>
        </w:rPr>
        <w:tab/>
      </w:r>
      <w:r w:rsidR="004B1E95" w:rsidRPr="00B267FA">
        <w:rPr>
          <w:rFonts w:cs="Arial"/>
          <w:noProof/>
          <w:sz w:val="28"/>
          <w:szCs w:val="28"/>
          <w:lang w:val="sk-SK"/>
        </w:rPr>
        <w:tab/>
      </w:r>
      <w:r w:rsidR="004B1E95" w:rsidRPr="00B267FA">
        <w:rPr>
          <w:rFonts w:cs="Arial"/>
          <w:noProof/>
          <w:sz w:val="28"/>
          <w:szCs w:val="28"/>
          <w:lang w:val="sk-SK"/>
        </w:rPr>
        <w:tab/>
        <w:t>D</w:t>
      </w:r>
      <w:r w:rsidRPr="00B267FA">
        <w:rPr>
          <w:rFonts w:cs="Arial"/>
          <w:noProof/>
          <w:sz w:val="28"/>
          <w:szCs w:val="28"/>
          <w:lang w:val="sk-SK"/>
        </w:rPr>
        <w:t>á</w:t>
      </w:r>
      <w:r w:rsidR="004B1E95" w:rsidRPr="00B267FA">
        <w:rPr>
          <w:rFonts w:cs="Arial"/>
          <w:noProof/>
          <w:sz w:val="28"/>
          <w:szCs w:val="28"/>
          <w:lang w:val="sk-SK"/>
        </w:rPr>
        <w:t>t</w:t>
      </w:r>
      <w:r w:rsidRPr="00B267FA">
        <w:rPr>
          <w:rFonts w:cs="Arial"/>
          <w:noProof/>
          <w:sz w:val="28"/>
          <w:szCs w:val="28"/>
          <w:lang w:val="sk-SK"/>
        </w:rPr>
        <w:t>um</w:t>
      </w:r>
      <w:r w:rsidR="004B1E95" w:rsidRPr="00B267FA">
        <w:rPr>
          <w:rFonts w:cs="Arial"/>
          <w:noProof/>
          <w:sz w:val="28"/>
          <w:szCs w:val="28"/>
          <w:lang w:val="sk-SK"/>
        </w:rPr>
        <w:t>: __</w:t>
      </w:r>
      <w:r w:rsidR="009A43D6" w:rsidRPr="00B267FA">
        <w:rPr>
          <w:rFonts w:cs="Arial"/>
          <w:noProof/>
          <w:sz w:val="28"/>
          <w:szCs w:val="28"/>
          <w:lang w:val="sk-SK"/>
        </w:rPr>
        <w:t>_</w:t>
      </w:r>
      <w:r w:rsidR="009065FA" w:rsidRPr="00B267FA">
        <w:rPr>
          <w:rFonts w:cs="Arial"/>
          <w:noProof/>
          <w:sz w:val="28"/>
          <w:szCs w:val="28"/>
          <w:lang w:val="sk-SK"/>
        </w:rPr>
        <w:t xml:space="preserve"> /</w:t>
      </w:r>
      <w:r w:rsidR="004B1E95" w:rsidRPr="00B267FA">
        <w:rPr>
          <w:rFonts w:cs="Arial"/>
          <w:noProof/>
          <w:sz w:val="28"/>
          <w:szCs w:val="28"/>
          <w:lang w:val="sk-SK"/>
        </w:rPr>
        <w:t>_</w:t>
      </w:r>
      <w:r w:rsidR="009A43D6" w:rsidRPr="00B267FA">
        <w:rPr>
          <w:rFonts w:cs="Arial"/>
          <w:noProof/>
          <w:sz w:val="28"/>
          <w:szCs w:val="28"/>
          <w:lang w:val="sk-SK"/>
        </w:rPr>
        <w:t>_</w:t>
      </w:r>
      <w:r w:rsidR="004B1E95" w:rsidRPr="00B267FA">
        <w:rPr>
          <w:rFonts w:cs="Arial"/>
          <w:noProof/>
          <w:sz w:val="28"/>
          <w:szCs w:val="28"/>
          <w:lang w:val="sk-SK"/>
        </w:rPr>
        <w:t>_ /</w:t>
      </w:r>
      <w:r w:rsidR="00633411" w:rsidRPr="00B267FA">
        <w:rPr>
          <w:rFonts w:cs="Arial"/>
          <w:noProof/>
          <w:sz w:val="28"/>
          <w:szCs w:val="28"/>
          <w:lang w:val="sk-SK"/>
        </w:rPr>
        <w:t>_</w:t>
      </w:r>
      <w:r w:rsidR="009065FA" w:rsidRPr="00B267FA">
        <w:rPr>
          <w:rFonts w:cs="Arial"/>
          <w:noProof/>
          <w:sz w:val="28"/>
          <w:szCs w:val="28"/>
          <w:lang w:val="sk-SK"/>
        </w:rPr>
        <w:t>_</w:t>
      </w:r>
      <w:r w:rsidR="009A43D6" w:rsidRPr="00B267FA">
        <w:rPr>
          <w:rFonts w:cs="Arial"/>
          <w:noProof/>
          <w:sz w:val="28"/>
          <w:szCs w:val="28"/>
          <w:lang w:val="sk-SK"/>
        </w:rPr>
        <w:t>_</w:t>
      </w:r>
      <w:r w:rsidR="004B1E95" w:rsidRPr="00B267FA">
        <w:rPr>
          <w:rFonts w:cs="Arial"/>
          <w:noProof/>
          <w:sz w:val="28"/>
          <w:szCs w:val="28"/>
          <w:lang w:val="sk-SK"/>
        </w:rPr>
        <w:t>__</w:t>
      </w:r>
      <w:r w:rsidR="009065FA" w:rsidRPr="00B267FA">
        <w:rPr>
          <w:rFonts w:cs="Arial"/>
          <w:noProof/>
          <w:sz w:val="28"/>
          <w:szCs w:val="28"/>
          <w:lang w:val="sk-SK"/>
        </w:rPr>
        <w:t>_</w:t>
      </w:r>
    </w:p>
    <w:p w14:paraId="55F6162B" w14:textId="77777777" w:rsidR="00EE5C91" w:rsidRPr="00B267FA" w:rsidRDefault="00EE5C91" w:rsidP="00103AD6">
      <w:pPr>
        <w:spacing w:after="0" w:line="240" w:lineRule="auto"/>
        <w:rPr>
          <w:rFonts w:cs="Arial"/>
          <w:b/>
          <w:noProof/>
          <w:sz w:val="28"/>
          <w:szCs w:val="28"/>
          <w:u w:val="single"/>
          <w:lang w:val="sk-SK"/>
        </w:rPr>
      </w:pPr>
    </w:p>
    <w:p w14:paraId="4133B490" w14:textId="77777777" w:rsidR="00B45040" w:rsidRPr="00B267FA" w:rsidRDefault="00B45040" w:rsidP="00103AD6">
      <w:pPr>
        <w:spacing w:after="0" w:line="240" w:lineRule="auto"/>
        <w:rPr>
          <w:rFonts w:cstheme="minorHAnsi"/>
          <w:noProof/>
          <w:sz w:val="28"/>
          <w:szCs w:val="28"/>
          <w:lang w:val="sk-SK"/>
        </w:rPr>
      </w:pPr>
      <w:r w:rsidRPr="00B267FA">
        <w:rPr>
          <w:rFonts w:cstheme="minorHAnsi"/>
          <w:noProof/>
          <w:sz w:val="28"/>
          <w:szCs w:val="28"/>
          <w:lang w:val="sk-SK"/>
        </w:rPr>
        <w:t>___________________________________________________</w:t>
      </w:r>
    </w:p>
    <w:p w14:paraId="6F46E032" w14:textId="77777777" w:rsidR="009A43D6" w:rsidRPr="00B267FA" w:rsidRDefault="009A43D6" w:rsidP="00373520">
      <w:pPr>
        <w:spacing w:after="0" w:line="336" w:lineRule="auto"/>
        <w:rPr>
          <w:rFonts w:cs="Arial"/>
          <w:b/>
          <w:noProof/>
          <w:sz w:val="16"/>
          <w:szCs w:val="16"/>
          <w:u w:val="single"/>
          <w:lang w:val="sk-SK"/>
        </w:rPr>
      </w:pPr>
    </w:p>
    <w:p w14:paraId="2618CCB2" w14:textId="1A7BC1F3" w:rsidR="004B1E95" w:rsidRPr="00B267FA" w:rsidRDefault="00B75A7B" w:rsidP="00103AD6">
      <w:pPr>
        <w:spacing w:after="0" w:line="336" w:lineRule="auto"/>
        <w:rPr>
          <w:rFonts w:cs="Arial"/>
          <w:b/>
          <w:noProof/>
          <w:sz w:val="28"/>
          <w:szCs w:val="28"/>
          <w:u w:val="single"/>
          <w:lang w:val="sk-SK"/>
        </w:rPr>
      </w:pPr>
      <w:r w:rsidRPr="00B267FA">
        <w:rPr>
          <w:rFonts w:cs="Arial"/>
          <w:b/>
          <w:bCs/>
          <w:noProof/>
          <w:sz w:val="28"/>
          <w:szCs w:val="28"/>
          <w:u w:val="single"/>
          <w:lang w:val="sk-SK"/>
        </w:rPr>
        <w:t>Toto vyplní lekár/sestra:</w:t>
      </w:r>
    </w:p>
    <w:p w14:paraId="20719205" w14:textId="48BF94DC" w:rsidR="004B1E95" w:rsidRPr="00B267FA" w:rsidRDefault="00B75A7B" w:rsidP="00103AD6">
      <w:pPr>
        <w:spacing w:after="0" w:line="336" w:lineRule="auto"/>
        <w:rPr>
          <w:rFonts w:cs="Arial"/>
          <w:noProof/>
          <w:sz w:val="28"/>
          <w:szCs w:val="28"/>
          <w:lang w:val="sk-SK"/>
        </w:rPr>
      </w:pPr>
      <w:r w:rsidRPr="00B267FA">
        <w:rPr>
          <w:rFonts w:cs="Arial"/>
          <w:noProof/>
          <w:sz w:val="28"/>
          <w:szCs w:val="28"/>
          <w:lang w:val="sk-SK"/>
        </w:rPr>
        <w:t>Vyhlasujem, že som pacienta/pacientku plne informoval(a) o Core Registry.</w:t>
      </w:r>
    </w:p>
    <w:p w14:paraId="3FFB9CFD" w14:textId="77777777" w:rsidR="004B1E95" w:rsidRPr="00B267FA" w:rsidRDefault="004B1E95" w:rsidP="00103AD6">
      <w:pPr>
        <w:spacing w:after="0" w:line="336" w:lineRule="auto"/>
        <w:rPr>
          <w:rFonts w:cs="Arial"/>
          <w:noProof/>
          <w:sz w:val="28"/>
          <w:szCs w:val="28"/>
          <w:lang w:val="sk-SK"/>
        </w:rPr>
      </w:pPr>
    </w:p>
    <w:p w14:paraId="32C26137" w14:textId="43EEAA7E" w:rsidR="004B1E95" w:rsidRPr="00B267FA" w:rsidRDefault="00B75A7B" w:rsidP="00373520">
      <w:pPr>
        <w:spacing w:after="0" w:line="336" w:lineRule="auto"/>
        <w:rPr>
          <w:rFonts w:cs="Arial"/>
          <w:b/>
          <w:bCs/>
          <w:noProof/>
          <w:sz w:val="28"/>
          <w:szCs w:val="28"/>
          <w:lang w:val="sk-SK"/>
        </w:rPr>
      </w:pPr>
      <w:r w:rsidRPr="00B267FA">
        <w:rPr>
          <w:rFonts w:cs="Arial"/>
          <w:b/>
          <w:bCs/>
          <w:noProof/>
          <w:sz w:val="28"/>
          <w:szCs w:val="28"/>
          <w:lang w:val="sk-SK"/>
        </w:rPr>
        <w:t>Meno lekára, sestry alebo ich zástupcu:</w:t>
      </w:r>
    </w:p>
    <w:p w14:paraId="01D445A7" w14:textId="77777777" w:rsidR="00B45040" w:rsidRPr="00B267FA" w:rsidRDefault="00B45040" w:rsidP="00103AD6">
      <w:pPr>
        <w:spacing w:after="0" w:line="240" w:lineRule="auto"/>
        <w:rPr>
          <w:rFonts w:cs="Arial"/>
          <w:noProof/>
          <w:sz w:val="28"/>
          <w:szCs w:val="28"/>
          <w:lang w:val="sk-SK"/>
        </w:rPr>
      </w:pPr>
    </w:p>
    <w:p w14:paraId="7223F34E" w14:textId="717FED87" w:rsidR="001E6D41" w:rsidRPr="00B267FA" w:rsidRDefault="00B45040" w:rsidP="00103AD6">
      <w:pPr>
        <w:spacing w:after="0" w:line="240" w:lineRule="auto"/>
        <w:rPr>
          <w:rFonts w:cstheme="minorHAnsi"/>
          <w:noProof/>
          <w:sz w:val="28"/>
          <w:szCs w:val="28"/>
          <w:lang w:val="sk-SK"/>
        </w:rPr>
      </w:pPr>
      <w:r w:rsidRPr="00B267FA">
        <w:rPr>
          <w:rFonts w:cstheme="minorHAnsi"/>
          <w:noProof/>
          <w:sz w:val="28"/>
          <w:szCs w:val="28"/>
          <w:lang w:val="sk-SK"/>
        </w:rPr>
        <w:t>___________________________________________________</w:t>
      </w:r>
    </w:p>
    <w:p w14:paraId="0A6C8C7D" w14:textId="2997822D" w:rsidR="00B45040" w:rsidRPr="00B267FA" w:rsidRDefault="00B75A7B" w:rsidP="00103AD6">
      <w:pPr>
        <w:spacing w:after="0" w:line="240" w:lineRule="auto"/>
        <w:ind w:right="-284"/>
        <w:rPr>
          <w:rFonts w:cstheme="minorHAnsi"/>
          <w:noProof/>
          <w:sz w:val="28"/>
          <w:szCs w:val="28"/>
          <w:lang w:val="sk-SK"/>
        </w:rPr>
      </w:pPr>
      <w:r w:rsidRPr="00B267FA">
        <w:rPr>
          <w:rFonts w:cstheme="minorHAnsi"/>
          <w:noProof/>
          <w:sz w:val="28"/>
          <w:szCs w:val="28"/>
          <w:lang w:val="sk-SK"/>
        </w:rPr>
        <w:t>Podpis</w:t>
      </w:r>
      <w:r w:rsidR="00B45040" w:rsidRPr="00B267FA">
        <w:rPr>
          <w:rFonts w:cstheme="minorHAnsi"/>
          <w:noProof/>
          <w:sz w:val="28"/>
          <w:szCs w:val="28"/>
          <w:lang w:val="sk-SK"/>
        </w:rPr>
        <w:t>:</w:t>
      </w:r>
      <w:r w:rsidR="00B45040" w:rsidRPr="00B267FA">
        <w:rPr>
          <w:rFonts w:cstheme="minorHAnsi"/>
          <w:noProof/>
          <w:sz w:val="28"/>
          <w:szCs w:val="28"/>
          <w:lang w:val="sk-SK"/>
        </w:rPr>
        <w:tab/>
      </w:r>
      <w:r w:rsidR="00B45040" w:rsidRPr="00B267FA">
        <w:rPr>
          <w:rFonts w:cstheme="minorHAnsi"/>
          <w:noProof/>
          <w:sz w:val="28"/>
          <w:szCs w:val="28"/>
          <w:lang w:val="sk-SK"/>
        </w:rPr>
        <w:tab/>
      </w:r>
      <w:r w:rsidR="00B45040" w:rsidRPr="00B267FA">
        <w:rPr>
          <w:rFonts w:cstheme="minorHAnsi"/>
          <w:noProof/>
          <w:sz w:val="28"/>
          <w:szCs w:val="28"/>
          <w:lang w:val="sk-SK"/>
        </w:rPr>
        <w:tab/>
      </w:r>
      <w:r w:rsidR="00B45040" w:rsidRPr="00B267FA">
        <w:rPr>
          <w:rFonts w:cstheme="minorHAnsi"/>
          <w:noProof/>
          <w:sz w:val="28"/>
          <w:szCs w:val="28"/>
          <w:lang w:val="sk-SK"/>
        </w:rPr>
        <w:tab/>
      </w:r>
      <w:r w:rsidR="00B45040" w:rsidRPr="00B267FA">
        <w:rPr>
          <w:rFonts w:cstheme="minorHAnsi"/>
          <w:noProof/>
          <w:sz w:val="28"/>
          <w:szCs w:val="28"/>
          <w:lang w:val="sk-SK"/>
        </w:rPr>
        <w:tab/>
      </w:r>
      <w:r w:rsidR="00B45040" w:rsidRPr="00B267FA">
        <w:rPr>
          <w:rFonts w:cstheme="minorHAnsi"/>
          <w:noProof/>
          <w:sz w:val="28"/>
          <w:szCs w:val="28"/>
          <w:lang w:val="sk-SK"/>
        </w:rPr>
        <w:tab/>
      </w:r>
      <w:r w:rsidR="00B45040" w:rsidRPr="00B267FA">
        <w:rPr>
          <w:rFonts w:cstheme="minorHAnsi"/>
          <w:noProof/>
          <w:sz w:val="28"/>
          <w:szCs w:val="28"/>
          <w:lang w:val="sk-SK"/>
        </w:rPr>
        <w:tab/>
        <w:t>D</w:t>
      </w:r>
      <w:r w:rsidRPr="00B267FA">
        <w:rPr>
          <w:rFonts w:cstheme="minorHAnsi"/>
          <w:noProof/>
          <w:sz w:val="28"/>
          <w:szCs w:val="28"/>
          <w:lang w:val="sk-SK"/>
        </w:rPr>
        <w:t>á</w:t>
      </w:r>
      <w:r w:rsidR="00B45040" w:rsidRPr="00B267FA">
        <w:rPr>
          <w:rFonts w:cstheme="minorHAnsi"/>
          <w:noProof/>
          <w:sz w:val="28"/>
          <w:szCs w:val="28"/>
          <w:lang w:val="sk-SK"/>
        </w:rPr>
        <w:t>t</w:t>
      </w:r>
      <w:r w:rsidRPr="00B267FA">
        <w:rPr>
          <w:rFonts w:cstheme="minorHAnsi"/>
          <w:noProof/>
          <w:sz w:val="28"/>
          <w:szCs w:val="28"/>
          <w:lang w:val="sk-SK"/>
        </w:rPr>
        <w:t>um</w:t>
      </w:r>
      <w:r w:rsidR="00B45040" w:rsidRPr="00B267FA">
        <w:rPr>
          <w:rFonts w:cstheme="minorHAnsi"/>
          <w:noProof/>
          <w:sz w:val="28"/>
          <w:szCs w:val="28"/>
          <w:lang w:val="sk-SK"/>
        </w:rPr>
        <w:t>:___/___/______</w:t>
      </w:r>
    </w:p>
    <w:p w14:paraId="015653BB" w14:textId="77777777" w:rsidR="00B45040" w:rsidRPr="00B267FA" w:rsidRDefault="00B45040" w:rsidP="00805093">
      <w:pPr>
        <w:spacing w:after="0" w:line="240" w:lineRule="auto"/>
        <w:rPr>
          <w:rFonts w:cstheme="minorHAnsi"/>
          <w:noProof/>
          <w:sz w:val="28"/>
          <w:szCs w:val="28"/>
          <w:lang w:val="sk-SK"/>
        </w:rPr>
      </w:pPr>
    </w:p>
    <w:p w14:paraId="16CADA5B" w14:textId="77777777" w:rsidR="00FA389C" w:rsidRPr="00B267FA" w:rsidRDefault="00FA389C" w:rsidP="00103AD6">
      <w:pPr>
        <w:spacing w:after="0" w:line="240" w:lineRule="auto"/>
        <w:rPr>
          <w:rFonts w:cstheme="minorHAnsi"/>
          <w:noProof/>
          <w:sz w:val="28"/>
          <w:szCs w:val="28"/>
          <w:lang w:val="sk-SK"/>
        </w:rPr>
      </w:pPr>
    </w:p>
    <w:p w14:paraId="67D6E8E0" w14:textId="77777777" w:rsidR="00B45040" w:rsidRPr="00B267FA" w:rsidRDefault="00B45040" w:rsidP="00103AD6">
      <w:pPr>
        <w:spacing w:after="0" w:line="240" w:lineRule="auto"/>
        <w:rPr>
          <w:rFonts w:eastAsia="Arial" w:cstheme="minorBidi"/>
          <w:noProof/>
          <w:sz w:val="28"/>
          <w:szCs w:val="28"/>
          <w:lang w:val="sk-SK"/>
        </w:rPr>
      </w:pPr>
      <w:r w:rsidRPr="00B267FA">
        <w:rPr>
          <w:rFonts w:cstheme="minorHAnsi"/>
          <w:noProof/>
          <w:sz w:val="28"/>
          <w:szCs w:val="28"/>
          <w:lang w:val="sk-SK"/>
        </w:rPr>
        <w:t>___________________________________________________</w:t>
      </w:r>
    </w:p>
    <w:p w14:paraId="50530D30" w14:textId="77777777" w:rsidR="00494FCD" w:rsidRPr="00B267FA" w:rsidRDefault="00494FCD" w:rsidP="00103AD6">
      <w:pPr>
        <w:spacing w:after="0" w:line="240" w:lineRule="auto"/>
        <w:rPr>
          <w:rFonts w:cs="Arial"/>
          <w:noProof/>
          <w:sz w:val="28"/>
          <w:szCs w:val="28"/>
          <w:lang w:val="sk-SK"/>
        </w:rPr>
      </w:pPr>
    </w:p>
    <w:p w14:paraId="15D6950A" w14:textId="6023129B" w:rsidR="002B0E05" w:rsidRPr="00B267FA" w:rsidRDefault="00B75A7B" w:rsidP="00103AD6">
      <w:pPr>
        <w:spacing w:after="0" w:line="240" w:lineRule="auto"/>
        <w:ind w:right="-306"/>
        <w:rPr>
          <w:bCs/>
          <w:i/>
          <w:iCs/>
          <w:noProof/>
          <w:lang w:val="sk-SK"/>
        </w:rPr>
      </w:pPr>
      <w:r w:rsidRPr="00B267FA">
        <w:rPr>
          <w:bCs/>
          <w:i/>
          <w:iCs/>
          <w:noProof/>
          <w:lang w:val="sk-SK"/>
        </w:rPr>
        <w:t>Účastník dostane informačný list spolu s podpísanou verziou súhlasného formulára.</w:t>
      </w:r>
    </w:p>
    <w:p w14:paraId="6B3D747B" w14:textId="2FAA888C" w:rsidR="00B75A7B" w:rsidRPr="00B267FA" w:rsidRDefault="00B75A7B" w:rsidP="00B75A7B">
      <w:pPr>
        <w:tabs>
          <w:tab w:val="left" w:pos="1318"/>
        </w:tabs>
        <w:rPr>
          <w:noProof/>
          <w:lang w:val="sk-SK"/>
        </w:rPr>
      </w:pPr>
      <w:r w:rsidRPr="00B267FA">
        <w:rPr>
          <w:noProof/>
          <w:lang w:val="sk-SK"/>
        </w:rPr>
        <w:tab/>
      </w:r>
    </w:p>
    <w:sectPr w:rsidR="00B75A7B" w:rsidRPr="00B267FA" w:rsidSect="00F02CDE">
      <w:headerReference w:type="even" r:id="rId22"/>
      <w:headerReference w:type="default" r:id="rId23"/>
      <w:headerReference w:type="first" r:id="rId24"/>
      <w:pgSz w:w="11906" w:h="16838" w:code="9"/>
      <w:pgMar w:top="1419" w:right="991" w:bottom="426" w:left="1440" w:header="397" w:footer="387" w:gutter="0"/>
      <w:pgBorders w:offsetFrom="page">
        <w:top w:val="single" w:sz="18" w:space="10" w:color="0078B3"/>
        <w:left w:val="single" w:sz="18" w:space="10" w:color="0078B3"/>
        <w:bottom w:val="single" w:sz="18" w:space="10" w:color="0078B3"/>
        <w:right w:val="single" w:sz="18" w:space="10" w:color="0078B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0EFD" w14:textId="77777777" w:rsidR="0046764F" w:rsidRDefault="0046764F" w:rsidP="00ED219B">
      <w:pPr>
        <w:spacing w:after="0" w:line="240" w:lineRule="auto"/>
      </w:pPr>
      <w:r>
        <w:separator/>
      </w:r>
    </w:p>
  </w:endnote>
  <w:endnote w:type="continuationSeparator" w:id="0">
    <w:p w14:paraId="1EF85199" w14:textId="77777777" w:rsidR="0046764F" w:rsidRDefault="0046764F" w:rsidP="00ED219B">
      <w:pPr>
        <w:spacing w:after="0" w:line="240" w:lineRule="auto"/>
      </w:pPr>
      <w:r>
        <w:continuationSeparator/>
      </w:r>
    </w:p>
  </w:endnote>
  <w:endnote w:type="continuationNotice" w:id="1">
    <w:p w14:paraId="596DF049" w14:textId="77777777" w:rsidR="0046764F" w:rsidRDefault="00467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OsF">
    <w:altName w:val="Yu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37E3" w14:textId="5FF62BFB" w:rsidR="00BF20DF" w:rsidRPr="00103AD6" w:rsidRDefault="6514DEE2">
    <w:pPr>
      <w:pStyle w:val="Footer"/>
      <w:rPr>
        <w:lang w:val="en-GB"/>
      </w:rPr>
    </w:pPr>
    <w:r w:rsidRPr="6514DEE2">
      <w:t xml:space="preserve">PIC child Endo ERN 12-16 years KEN SKZ June 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50CF" w14:textId="752B3F97" w:rsidR="00ED219B" w:rsidRPr="00FD7037" w:rsidRDefault="2C762F72" w:rsidP="006B7AAD">
    <w:pPr>
      <w:pStyle w:val="Footer"/>
    </w:pPr>
    <w:r w:rsidRPr="2C762F72">
      <w:rPr>
        <w:i/>
        <w:iCs/>
      </w:rPr>
      <w:t>Core-PIF-ICF_Slovak_child 12-16 years</w:t>
    </w:r>
    <w:r w:rsidR="006B7AAD">
      <w:tab/>
    </w:r>
    <w:r w:rsidRPr="2C762F72">
      <w:rPr>
        <w:i/>
        <w:iCs/>
      </w:rPr>
      <w:t xml:space="preserve"> November 2025</w:t>
    </w:r>
    <w:r w:rsidR="006B7AAD">
      <w:tab/>
    </w:r>
    <w:sdt>
      <w:sdtPr>
        <w:id w:val="180534678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6B7AAD" w:rsidRPr="2C762F72">
              <w:rPr>
                <w:sz w:val="24"/>
                <w:szCs w:val="24"/>
              </w:rPr>
              <w:fldChar w:fldCharType="begin"/>
            </w:r>
            <w:r w:rsidR="006B7AAD">
              <w:instrText xml:space="preserve"> PAGE </w:instrText>
            </w:r>
            <w:r w:rsidR="006B7AAD" w:rsidRPr="2C762F72">
              <w:rPr>
                <w:sz w:val="24"/>
                <w:szCs w:val="24"/>
              </w:rPr>
              <w:fldChar w:fldCharType="separate"/>
            </w:r>
            <w:r w:rsidRPr="2C762F72">
              <w:rPr>
                <w:sz w:val="24"/>
                <w:szCs w:val="24"/>
              </w:rPr>
              <w:t>3</w:t>
            </w:r>
            <w:r w:rsidR="006B7AAD" w:rsidRPr="2C762F72">
              <w:rPr>
                <w:sz w:val="24"/>
                <w:szCs w:val="24"/>
              </w:rPr>
              <w:fldChar w:fldCharType="end"/>
            </w:r>
            <w:r w:rsidRPr="2C762F72">
              <w:rPr>
                <w:sz w:val="24"/>
                <w:szCs w:val="24"/>
              </w:rPr>
              <w:t>/</w:t>
            </w:r>
            <w:r w:rsidR="006B7AAD" w:rsidRPr="2C762F72">
              <w:rPr>
                <w:sz w:val="24"/>
                <w:szCs w:val="24"/>
              </w:rPr>
              <w:fldChar w:fldCharType="begin"/>
            </w:r>
            <w:r w:rsidR="006B7AAD">
              <w:instrText xml:space="preserve"> NUMPAGES  </w:instrText>
            </w:r>
            <w:r w:rsidR="006B7AAD" w:rsidRPr="2C762F72">
              <w:fldChar w:fldCharType="separate"/>
            </w:r>
            <w:r w:rsidRPr="2C762F72">
              <w:rPr>
                <w:sz w:val="24"/>
                <w:szCs w:val="24"/>
              </w:rPr>
              <w:t>4</w:t>
            </w:r>
            <w:r w:rsidR="006B7AAD" w:rsidRPr="2C762F72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F1EB" w14:textId="47974596" w:rsidR="004B1E95" w:rsidRPr="00103AD6" w:rsidRDefault="006B7AAD" w:rsidP="00103AD6">
    <w:pPr>
      <w:pStyle w:val="Footer"/>
      <w:tabs>
        <w:tab w:val="clear" w:pos="9360"/>
        <w:tab w:val="right" w:pos="9759"/>
      </w:tabs>
    </w:pPr>
    <w:r w:rsidRPr="00D00E24">
      <w:rPr>
        <w:i/>
        <w:iCs/>
      </w:rPr>
      <w:t>Core-PIF-ICF_</w:t>
    </w:r>
    <w:r w:rsidR="00B75A7B">
      <w:rPr>
        <w:i/>
        <w:iCs/>
      </w:rPr>
      <w:t>Slovak</w:t>
    </w:r>
    <w:r w:rsidR="00724888">
      <w:rPr>
        <w:i/>
        <w:iCs/>
      </w:rPr>
      <w:t>_</w:t>
    </w:r>
    <w:r w:rsidR="000A64F4">
      <w:rPr>
        <w:i/>
        <w:iCs/>
      </w:rPr>
      <w:t>child</w:t>
    </w:r>
    <w:r w:rsidRPr="00D00E24">
      <w:rPr>
        <w:i/>
        <w:iCs/>
      </w:rPr>
      <w:t xml:space="preserve"> 12-16 </w:t>
    </w:r>
    <w:r w:rsidR="00C039A3">
      <w:rPr>
        <w:i/>
        <w:iCs/>
      </w:rPr>
      <w:t>November</w:t>
    </w:r>
    <w:r w:rsidR="00160193">
      <w:rPr>
        <w:i/>
        <w:iCs/>
      </w:rPr>
      <w:t xml:space="preserve"> </w:t>
    </w:r>
    <w:r w:rsidRPr="00D00E24">
      <w:rPr>
        <w:i/>
        <w:iCs/>
      </w:rPr>
      <w:t>202</w:t>
    </w:r>
    <w:r w:rsidR="00160193">
      <w:rPr>
        <w:i/>
        <w:iCs/>
      </w:rPr>
      <w:t>5</w:t>
    </w:r>
    <w:r>
      <w:tab/>
    </w:r>
    <w:r>
      <w:tab/>
    </w:r>
    <w:sdt>
      <w:sdtPr>
        <w:id w:val="1804275409"/>
        <w:docPartObj>
          <w:docPartGallery w:val="Page Numbers (Bottom of Page)"/>
          <w:docPartUnique/>
        </w:docPartObj>
      </w:sdtPr>
      <w:sdtEndPr/>
      <w:sdtContent>
        <w:sdt>
          <w:sdtPr>
            <w:id w:val="-1424957427"/>
            <w:docPartObj>
              <w:docPartGallery w:val="Page Numbers (Top of Page)"/>
              <w:docPartUnique/>
            </w:docPartObj>
          </w:sdtPr>
          <w:sdtEndPr/>
          <w:sdtContent>
            <w:r w:rsidR="00724888">
              <w:t>p</w:t>
            </w:r>
            <w:r w:rsidRPr="006B7AAD">
              <w:t>ag</w:t>
            </w:r>
            <w:r w:rsidR="00724888">
              <w:t>e</w:t>
            </w:r>
            <w:r w:rsidRPr="006B7AAD">
              <w:t xml:space="preserve"> </w:t>
            </w:r>
            <w:r w:rsidRPr="00D00E24">
              <w:rPr>
                <w:sz w:val="24"/>
                <w:szCs w:val="24"/>
              </w:rPr>
              <w:fldChar w:fldCharType="begin"/>
            </w:r>
            <w:r w:rsidRPr="00D00E24">
              <w:instrText xml:space="preserve"> PAGE </w:instrText>
            </w:r>
            <w:r w:rsidRPr="00D00E2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 w:rsidRPr="00D00E24">
              <w:rPr>
                <w:sz w:val="24"/>
                <w:szCs w:val="24"/>
              </w:rPr>
              <w:fldChar w:fldCharType="end"/>
            </w:r>
            <w:r w:rsidRPr="00D00E24">
              <w:rPr>
                <w:sz w:val="24"/>
                <w:szCs w:val="24"/>
              </w:rPr>
              <w:t>/</w:t>
            </w:r>
            <w:r w:rsidR="00AD759D">
              <w:fldChar w:fldCharType="begin"/>
            </w:r>
            <w:r w:rsidR="00AD759D">
              <w:instrText xml:space="preserve"> NUMPAGES  </w:instrText>
            </w:r>
            <w:r w:rsidR="00AD759D">
              <w:fldChar w:fldCharType="separate"/>
            </w:r>
            <w:r>
              <w:rPr>
                <w:sz w:val="24"/>
                <w:szCs w:val="24"/>
              </w:rPr>
              <w:t>4</w:t>
            </w:r>
            <w:r w:rsidR="00AD759D">
              <w:rPr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A398" w14:textId="77777777" w:rsidR="0046764F" w:rsidRDefault="0046764F" w:rsidP="00ED219B">
      <w:pPr>
        <w:spacing w:after="0" w:line="240" w:lineRule="auto"/>
      </w:pPr>
      <w:r>
        <w:separator/>
      </w:r>
    </w:p>
  </w:footnote>
  <w:footnote w:type="continuationSeparator" w:id="0">
    <w:p w14:paraId="1A58C254" w14:textId="77777777" w:rsidR="0046764F" w:rsidRDefault="0046764F" w:rsidP="00ED219B">
      <w:pPr>
        <w:spacing w:after="0" w:line="240" w:lineRule="auto"/>
      </w:pPr>
      <w:r>
        <w:continuationSeparator/>
      </w:r>
    </w:p>
  </w:footnote>
  <w:footnote w:type="continuationNotice" w:id="1">
    <w:p w14:paraId="2AE044E7" w14:textId="77777777" w:rsidR="0046764F" w:rsidRDefault="00467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1DDF66F3" w14:textId="77777777" w:rsidTr="44B3582B">
      <w:trPr>
        <w:trHeight w:val="300"/>
      </w:trPr>
      <w:tc>
        <w:tcPr>
          <w:tcW w:w="3005" w:type="dxa"/>
        </w:tcPr>
        <w:p w14:paraId="3F65DBE7" w14:textId="6643D98A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635E344F" w14:textId="748BFE6B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6B778CE7" w14:textId="2A60A15A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1435D716" w14:textId="122E806E" w:rsidR="44B3582B" w:rsidRDefault="44B3582B" w:rsidP="44B3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A222" w14:textId="12FE1A78" w:rsidR="44B3582B" w:rsidRDefault="00610B85" w:rsidP="44B358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4A17A1" wp14:editId="72AA470F">
          <wp:simplePos x="0" y="0"/>
          <wp:positionH relativeFrom="column">
            <wp:posOffset>-28575</wp:posOffset>
          </wp:positionH>
          <wp:positionV relativeFrom="paragraph">
            <wp:posOffset>-324485</wp:posOffset>
          </wp:positionV>
          <wp:extent cx="1864360" cy="683895"/>
          <wp:effectExtent l="0" t="0" r="2540" b="1905"/>
          <wp:wrapNone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3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0CA26C33" w14:textId="77777777" w:rsidTr="44B3582B">
      <w:trPr>
        <w:trHeight w:val="300"/>
      </w:trPr>
      <w:tc>
        <w:tcPr>
          <w:tcW w:w="3005" w:type="dxa"/>
        </w:tcPr>
        <w:p w14:paraId="631272DF" w14:textId="60FF681E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5CA48A18" w14:textId="6293D21D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0034D93F" w14:textId="1E5A5DC8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2C5234EF" w14:textId="355D50B9" w:rsidR="44B3582B" w:rsidRDefault="44B3582B" w:rsidP="44B358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58590049" w14:textId="77777777" w:rsidTr="44B3582B">
      <w:trPr>
        <w:trHeight w:val="300"/>
      </w:trPr>
      <w:tc>
        <w:tcPr>
          <w:tcW w:w="3005" w:type="dxa"/>
        </w:tcPr>
        <w:p w14:paraId="22F15A50" w14:textId="7F4EC60B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074A749F" w14:textId="7AB42595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10CEFE7D" w14:textId="351BFAE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5F0880C5" w14:textId="27B583E0" w:rsidR="44B3582B" w:rsidRDefault="44B3582B" w:rsidP="44B358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3582B" w14:paraId="3383EE43" w14:textId="77777777" w:rsidTr="44B3582B">
      <w:trPr>
        <w:trHeight w:val="300"/>
      </w:trPr>
      <w:tc>
        <w:tcPr>
          <w:tcW w:w="3005" w:type="dxa"/>
        </w:tcPr>
        <w:p w14:paraId="12BFE729" w14:textId="54C5D7EC" w:rsidR="44B3582B" w:rsidRDefault="44B3582B" w:rsidP="44B3582B">
          <w:pPr>
            <w:pStyle w:val="Header"/>
            <w:ind w:left="-115"/>
          </w:pPr>
        </w:p>
      </w:tc>
      <w:tc>
        <w:tcPr>
          <w:tcW w:w="3005" w:type="dxa"/>
        </w:tcPr>
        <w:p w14:paraId="4D5D26E3" w14:textId="788618BA" w:rsidR="44B3582B" w:rsidRDefault="44B3582B" w:rsidP="44B3582B">
          <w:pPr>
            <w:pStyle w:val="Header"/>
            <w:jc w:val="center"/>
          </w:pPr>
        </w:p>
      </w:tc>
      <w:tc>
        <w:tcPr>
          <w:tcW w:w="3005" w:type="dxa"/>
        </w:tcPr>
        <w:p w14:paraId="27B56530" w14:textId="090B14D4" w:rsidR="44B3582B" w:rsidRDefault="44B3582B" w:rsidP="44B3582B">
          <w:pPr>
            <w:pStyle w:val="Header"/>
            <w:ind w:right="-115"/>
            <w:jc w:val="right"/>
          </w:pPr>
        </w:p>
      </w:tc>
    </w:tr>
  </w:tbl>
  <w:p w14:paraId="6D57E2C4" w14:textId="0AA289C5" w:rsidR="44B3582B" w:rsidRDefault="44B3582B" w:rsidP="44B358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8FFD" w14:textId="5B90EDDC" w:rsidR="002D5A6C" w:rsidRDefault="00FD1B04" w:rsidP="44B358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86102" wp14:editId="01906C2D">
          <wp:simplePos x="0" y="0"/>
          <wp:positionH relativeFrom="column">
            <wp:posOffset>-76200</wp:posOffset>
          </wp:positionH>
          <wp:positionV relativeFrom="paragraph">
            <wp:posOffset>-52705</wp:posOffset>
          </wp:positionV>
          <wp:extent cx="1865630" cy="6826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08139A" w14:textId="6974678C" w:rsidR="44B3582B" w:rsidRDefault="44B3582B" w:rsidP="44B358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FEF"/>
    <w:multiLevelType w:val="hybridMultilevel"/>
    <w:tmpl w:val="3AA0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7B8"/>
    <w:multiLevelType w:val="hybridMultilevel"/>
    <w:tmpl w:val="5844ADFE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168"/>
    <w:multiLevelType w:val="hybridMultilevel"/>
    <w:tmpl w:val="F12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C31"/>
    <w:multiLevelType w:val="hybridMultilevel"/>
    <w:tmpl w:val="C2223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17C1F"/>
    <w:multiLevelType w:val="hybridMultilevel"/>
    <w:tmpl w:val="F5D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54AFE"/>
    <w:multiLevelType w:val="hybridMultilevel"/>
    <w:tmpl w:val="2C307A82"/>
    <w:lvl w:ilvl="0" w:tplc="94B6ABDA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533F1"/>
    <w:multiLevelType w:val="hybridMultilevel"/>
    <w:tmpl w:val="8D28CBAC"/>
    <w:lvl w:ilvl="0" w:tplc="35E863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B5C8C"/>
    <w:multiLevelType w:val="hybridMultilevel"/>
    <w:tmpl w:val="4564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50A34"/>
    <w:multiLevelType w:val="hybridMultilevel"/>
    <w:tmpl w:val="9946950A"/>
    <w:lvl w:ilvl="0" w:tplc="C748B8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61A9"/>
    <w:multiLevelType w:val="hybridMultilevel"/>
    <w:tmpl w:val="B94AE3D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3118F"/>
    <w:multiLevelType w:val="hybridMultilevel"/>
    <w:tmpl w:val="8106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54079">
    <w:abstractNumId w:val="8"/>
  </w:num>
  <w:num w:numId="2" w16cid:durableId="1874220469">
    <w:abstractNumId w:val="9"/>
  </w:num>
  <w:num w:numId="3" w16cid:durableId="1959489405">
    <w:abstractNumId w:val="10"/>
  </w:num>
  <w:num w:numId="4" w16cid:durableId="1143698989">
    <w:abstractNumId w:val="2"/>
  </w:num>
  <w:num w:numId="5" w16cid:durableId="1027491317">
    <w:abstractNumId w:val="4"/>
  </w:num>
  <w:num w:numId="6" w16cid:durableId="1725134290">
    <w:abstractNumId w:val="3"/>
  </w:num>
  <w:num w:numId="7" w16cid:durableId="1621302105">
    <w:abstractNumId w:val="6"/>
  </w:num>
  <w:num w:numId="8" w16cid:durableId="120420954">
    <w:abstractNumId w:val="1"/>
  </w:num>
  <w:num w:numId="9" w16cid:durableId="628442416">
    <w:abstractNumId w:val="5"/>
  </w:num>
  <w:num w:numId="10" w16cid:durableId="1092243738">
    <w:abstractNumId w:val="0"/>
  </w:num>
  <w:num w:numId="11" w16cid:durableId="2080010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B"/>
    <w:rsid w:val="000054F7"/>
    <w:rsid w:val="00013371"/>
    <w:rsid w:val="00024067"/>
    <w:rsid w:val="0002487B"/>
    <w:rsid w:val="00026EE4"/>
    <w:rsid w:val="00032C74"/>
    <w:rsid w:val="00056C03"/>
    <w:rsid w:val="00066AFF"/>
    <w:rsid w:val="00067B1D"/>
    <w:rsid w:val="000762CD"/>
    <w:rsid w:val="00077A59"/>
    <w:rsid w:val="0008120B"/>
    <w:rsid w:val="00082AD7"/>
    <w:rsid w:val="00086735"/>
    <w:rsid w:val="00091678"/>
    <w:rsid w:val="00094748"/>
    <w:rsid w:val="000A2263"/>
    <w:rsid w:val="000A4DB1"/>
    <w:rsid w:val="000A64F4"/>
    <w:rsid w:val="000B4408"/>
    <w:rsid w:val="000B445D"/>
    <w:rsid w:val="000C033A"/>
    <w:rsid w:val="000C727B"/>
    <w:rsid w:val="0010270E"/>
    <w:rsid w:val="00103AD6"/>
    <w:rsid w:val="00126A74"/>
    <w:rsid w:val="0013105A"/>
    <w:rsid w:val="00131AE8"/>
    <w:rsid w:val="00135EC2"/>
    <w:rsid w:val="00136EDF"/>
    <w:rsid w:val="001410C9"/>
    <w:rsid w:val="001537D3"/>
    <w:rsid w:val="00160193"/>
    <w:rsid w:val="00177E51"/>
    <w:rsid w:val="001825D2"/>
    <w:rsid w:val="00190904"/>
    <w:rsid w:val="00192A1C"/>
    <w:rsid w:val="001939C9"/>
    <w:rsid w:val="001947F1"/>
    <w:rsid w:val="00197D88"/>
    <w:rsid w:val="001A79F1"/>
    <w:rsid w:val="001C0F27"/>
    <w:rsid w:val="001D421B"/>
    <w:rsid w:val="001D5B88"/>
    <w:rsid w:val="001E609F"/>
    <w:rsid w:val="001E6D41"/>
    <w:rsid w:val="00201013"/>
    <w:rsid w:val="00202AAA"/>
    <w:rsid w:val="002076C9"/>
    <w:rsid w:val="00207A36"/>
    <w:rsid w:val="00211E9E"/>
    <w:rsid w:val="00215CFA"/>
    <w:rsid w:val="00216BD0"/>
    <w:rsid w:val="002171B6"/>
    <w:rsid w:val="002205B8"/>
    <w:rsid w:val="002207A9"/>
    <w:rsid w:val="00222CB9"/>
    <w:rsid w:val="00233DA1"/>
    <w:rsid w:val="00234F3D"/>
    <w:rsid w:val="00235698"/>
    <w:rsid w:val="0023732A"/>
    <w:rsid w:val="00240329"/>
    <w:rsid w:val="00241317"/>
    <w:rsid w:val="002443B1"/>
    <w:rsid w:val="00250A01"/>
    <w:rsid w:val="002766D3"/>
    <w:rsid w:val="00290F1F"/>
    <w:rsid w:val="00295EB9"/>
    <w:rsid w:val="002965E5"/>
    <w:rsid w:val="002A1505"/>
    <w:rsid w:val="002A6D40"/>
    <w:rsid w:val="002B0E05"/>
    <w:rsid w:val="002B50EB"/>
    <w:rsid w:val="002C42FB"/>
    <w:rsid w:val="002D3797"/>
    <w:rsid w:val="002D5A6C"/>
    <w:rsid w:val="002E5FFB"/>
    <w:rsid w:val="00300B02"/>
    <w:rsid w:val="003069CE"/>
    <w:rsid w:val="00315875"/>
    <w:rsid w:val="00315EC8"/>
    <w:rsid w:val="003164CA"/>
    <w:rsid w:val="0032149E"/>
    <w:rsid w:val="00326346"/>
    <w:rsid w:val="00334B24"/>
    <w:rsid w:val="0034010E"/>
    <w:rsid w:val="003403AD"/>
    <w:rsid w:val="00347356"/>
    <w:rsid w:val="00367E5D"/>
    <w:rsid w:val="00371C4F"/>
    <w:rsid w:val="00372967"/>
    <w:rsid w:val="00373520"/>
    <w:rsid w:val="003773EC"/>
    <w:rsid w:val="003A000A"/>
    <w:rsid w:val="003A264A"/>
    <w:rsid w:val="003D0B4D"/>
    <w:rsid w:val="003D7CF3"/>
    <w:rsid w:val="003F2CD0"/>
    <w:rsid w:val="00407B31"/>
    <w:rsid w:val="0041267C"/>
    <w:rsid w:val="00415D90"/>
    <w:rsid w:val="00455654"/>
    <w:rsid w:val="0046143B"/>
    <w:rsid w:val="0046764F"/>
    <w:rsid w:val="004810E8"/>
    <w:rsid w:val="00482A89"/>
    <w:rsid w:val="0048647B"/>
    <w:rsid w:val="0048AFF5"/>
    <w:rsid w:val="00490AE3"/>
    <w:rsid w:val="00494FCD"/>
    <w:rsid w:val="004A01A9"/>
    <w:rsid w:val="004A763F"/>
    <w:rsid w:val="004B00AA"/>
    <w:rsid w:val="004B1E95"/>
    <w:rsid w:val="004B62D5"/>
    <w:rsid w:val="004C08C9"/>
    <w:rsid w:val="004C2B9D"/>
    <w:rsid w:val="004C3270"/>
    <w:rsid w:val="004C4F85"/>
    <w:rsid w:val="004D470E"/>
    <w:rsid w:val="004E73DE"/>
    <w:rsid w:val="005032DC"/>
    <w:rsid w:val="00513FDE"/>
    <w:rsid w:val="00516320"/>
    <w:rsid w:val="00536364"/>
    <w:rsid w:val="00547C22"/>
    <w:rsid w:val="005525D3"/>
    <w:rsid w:val="00553B10"/>
    <w:rsid w:val="00554956"/>
    <w:rsid w:val="005673D9"/>
    <w:rsid w:val="00572AEF"/>
    <w:rsid w:val="0058292E"/>
    <w:rsid w:val="0059152E"/>
    <w:rsid w:val="0059212F"/>
    <w:rsid w:val="005A5A91"/>
    <w:rsid w:val="005A7FD5"/>
    <w:rsid w:val="005B1E54"/>
    <w:rsid w:val="005D05FD"/>
    <w:rsid w:val="005D1CD9"/>
    <w:rsid w:val="005D6C97"/>
    <w:rsid w:val="005F0C0E"/>
    <w:rsid w:val="005F7CA7"/>
    <w:rsid w:val="00601149"/>
    <w:rsid w:val="00601844"/>
    <w:rsid w:val="00601AA5"/>
    <w:rsid w:val="00603DDE"/>
    <w:rsid w:val="00605422"/>
    <w:rsid w:val="00605D32"/>
    <w:rsid w:val="00610B85"/>
    <w:rsid w:val="00611F07"/>
    <w:rsid w:val="0061660B"/>
    <w:rsid w:val="00625276"/>
    <w:rsid w:val="00626E67"/>
    <w:rsid w:val="00633411"/>
    <w:rsid w:val="00644CA9"/>
    <w:rsid w:val="0064552F"/>
    <w:rsid w:val="0065724E"/>
    <w:rsid w:val="00667DAA"/>
    <w:rsid w:val="006710F3"/>
    <w:rsid w:val="00671398"/>
    <w:rsid w:val="006B1C73"/>
    <w:rsid w:val="006B7AAD"/>
    <w:rsid w:val="006C0492"/>
    <w:rsid w:val="006C4952"/>
    <w:rsid w:val="006C4E37"/>
    <w:rsid w:val="006D2BD5"/>
    <w:rsid w:val="006F3454"/>
    <w:rsid w:val="006F4F10"/>
    <w:rsid w:val="00705CD0"/>
    <w:rsid w:val="00715667"/>
    <w:rsid w:val="0072440F"/>
    <w:rsid w:val="00724888"/>
    <w:rsid w:val="00732B79"/>
    <w:rsid w:val="00744553"/>
    <w:rsid w:val="00750CDC"/>
    <w:rsid w:val="00756EB9"/>
    <w:rsid w:val="00774A33"/>
    <w:rsid w:val="00775706"/>
    <w:rsid w:val="0078158E"/>
    <w:rsid w:val="00782906"/>
    <w:rsid w:val="00792B6F"/>
    <w:rsid w:val="00795B42"/>
    <w:rsid w:val="007A3441"/>
    <w:rsid w:val="007C0FD5"/>
    <w:rsid w:val="007C51D2"/>
    <w:rsid w:val="007D05FC"/>
    <w:rsid w:val="007D35E5"/>
    <w:rsid w:val="007E34B8"/>
    <w:rsid w:val="007E522C"/>
    <w:rsid w:val="00805093"/>
    <w:rsid w:val="00813050"/>
    <w:rsid w:val="00815070"/>
    <w:rsid w:val="008310B5"/>
    <w:rsid w:val="008436B5"/>
    <w:rsid w:val="008439CB"/>
    <w:rsid w:val="008469E5"/>
    <w:rsid w:val="00847D66"/>
    <w:rsid w:val="008517F6"/>
    <w:rsid w:val="0087234D"/>
    <w:rsid w:val="00877437"/>
    <w:rsid w:val="00890DAC"/>
    <w:rsid w:val="008924CA"/>
    <w:rsid w:val="0089739D"/>
    <w:rsid w:val="008A30FE"/>
    <w:rsid w:val="008B6035"/>
    <w:rsid w:val="008C35C1"/>
    <w:rsid w:val="008E3DEC"/>
    <w:rsid w:val="008E42A1"/>
    <w:rsid w:val="008F04BA"/>
    <w:rsid w:val="008F08E4"/>
    <w:rsid w:val="008F3F81"/>
    <w:rsid w:val="008F7358"/>
    <w:rsid w:val="009065FA"/>
    <w:rsid w:val="00917FA1"/>
    <w:rsid w:val="00925D96"/>
    <w:rsid w:val="0095198E"/>
    <w:rsid w:val="0096364D"/>
    <w:rsid w:val="00973C73"/>
    <w:rsid w:val="00977AF9"/>
    <w:rsid w:val="00990A27"/>
    <w:rsid w:val="009A2DB1"/>
    <w:rsid w:val="009A385D"/>
    <w:rsid w:val="009A43D6"/>
    <w:rsid w:val="009B3563"/>
    <w:rsid w:val="009B7694"/>
    <w:rsid w:val="009D35AC"/>
    <w:rsid w:val="009E282D"/>
    <w:rsid w:val="009E6A00"/>
    <w:rsid w:val="009F2E50"/>
    <w:rsid w:val="00A00704"/>
    <w:rsid w:val="00A02A8F"/>
    <w:rsid w:val="00A2086E"/>
    <w:rsid w:val="00A22EE0"/>
    <w:rsid w:val="00A24D09"/>
    <w:rsid w:val="00A33D0E"/>
    <w:rsid w:val="00A4110E"/>
    <w:rsid w:val="00A41638"/>
    <w:rsid w:val="00A45F6F"/>
    <w:rsid w:val="00A626BC"/>
    <w:rsid w:val="00A65164"/>
    <w:rsid w:val="00A74BF9"/>
    <w:rsid w:val="00A75528"/>
    <w:rsid w:val="00A852F9"/>
    <w:rsid w:val="00A94218"/>
    <w:rsid w:val="00AA45F9"/>
    <w:rsid w:val="00AB35C0"/>
    <w:rsid w:val="00AB52C2"/>
    <w:rsid w:val="00AB532C"/>
    <w:rsid w:val="00AC32E4"/>
    <w:rsid w:val="00AC5FAA"/>
    <w:rsid w:val="00AD3AA9"/>
    <w:rsid w:val="00AD759D"/>
    <w:rsid w:val="00AE03E5"/>
    <w:rsid w:val="00AE5CB7"/>
    <w:rsid w:val="00AE6070"/>
    <w:rsid w:val="00AE7928"/>
    <w:rsid w:val="00AF7284"/>
    <w:rsid w:val="00B00739"/>
    <w:rsid w:val="00B00FA8"/>
    <w:rsid w:val="00B04F81"/>
    <w:rsid w:val="00B14713"/>
    <w:rsid w:val="00B17C8E"/>
    <w:rsid w:val="00B22FAF"/>
    <w:rsid w:val="00B267FA"/>
    <w:rsid w:val="00B30165"/>
    <w:rsid w:val="00B426C7"/>
    <w:rsid w:val="00B43B84"/>
    <w:rsid w:val="00B45040"/>
    <w:rsid w:val="00B617E0"/>
    <w:rsid w:val="00B70057"/>
    <w:rsid w:val="00B7296A"/>
    <w:rsid w:val="00B75A7B"/>
    <w:rsid w:val="00B92C71"/>
    <w:rsid w:val="00BA4901"/>
    <w:rsid w:val="00BB2123"/>
    <w:rsid w:val="00BB4205"/>
    <w:rsid w:val="00BB5E8B"/>
    <w:rsid w:val="00BB6D21"/>
    <w:rsid w:val="00BC2DC4"/>
    <w:rsid w:val="00BC5752"/>
    <w:rsid w:val="00BC795B"/>
    <w:rsid w:val="00BE6A37"/>
    <w:rsid w:val="00BF18E2"/>
    <w:rsid w:val="00BF20DF"/>
    <w:rsid w:val="00C039A3"/>
    <w:rsid w:val="00C220A0"/>
    <w:rsid w:val="00C5367E"/>
    <w:rsid w:val="00C60A36"/>
    <w:rsid w:val="00C653F8"/>
    <w:rsid w:val="00C71BBD"/>
    <w:rsid w:val="00C878DD"/>
    <w:rsid w:val="00C954A3"/>
    <w:rsid w:val="00C967D7"/>
    <w:rsid w:val="00C97876"/>
    <w:rsid w:val="00CA0156"/>
    <w:rsid w:val="00CB0B42"/>
    <w:rsid w:val="00CB5A78"/>
    <w:rsid w:val="00CC349C"/>
    <w:rsid w:val="00CD3FE3"/>
    <w:rsid w:val="00CE119C"/>
    <w:rsid w:val="00CF6438"/>
    <w:rsid w:val="00D05328"/>
    <w:rsid w:val="00D14A14"/>
    <w:rsid w:val="00D177A4"/>
    <w:rsid w:val="00D21308"/>
    <w:rsid w:val="00D21534"/>
    <w:rsid w:val="00D24249"/>
    <w:rsid w:val="00D273C8"/>
    <w:rsid w:val="00D3046B"/>
    <w:rsid w:val="00D30733"/>
    <w:rsid w:val="00D36535"/>
    <w:rsid w:val="00D36D2F"/>
    <w:rsid w:val="00D50FD2"/>
    <w:rsid w:val="00D51813"/>
    <w:rsid w:val="00D55205"/>
    <w:rsid w:val="00D63AD9"/>
    <w:rsid w:val="00D701E5"/>
    <w:rsid w:val="00D7188F"/>
    <w:rsid w:val="00D93F38"/>
    <w:rsid w:val="00DB19A9"/>
    <w:rsid w:val="00DB1C26"/>
    <w:rsid w:val="00DD31CC"/>
    <w:rsid w:val="00DD3615"/>
    <w:rsid w:val="00DD42C8"/>
    <w:rsid w:val="00DD65A4"/>
    <w:rsid w:val="00DE669F"/>
    <w:rsid w:val="00DF36DB"/>
    <w:rsid w:val="00DF4FF3"/>
    <w:rsid w:val="00E00A28"/>
    <w:rsid w:val="00E00D48"/>
    <w:rsid w:val="00E00E62"/>
    <w:rsid w:val="00E01725"/>
    <w:rsid w:val="00E02811"/>
    <w:rsid w:val="00E02F0F"/>
    <w:rsid w:val="00E17733"/>
    <w:rsid w:val="00E234DE"/>
    <w:rsid w:val="00E25320"/>
    <w:rsid w:val="00E3231A"/>
    <w:rsid w:val="00E34348"/>
    <w:rsid w:val="00E37B1A"/>
    <w:rsid w:val="00E41C11"/>
    <w:rsid w:val="00E56BB7"/>
    <w:rsid w:val="00E626D0"/>
    <w:rsid w:val="00E814E3"/>
    <w:rsid w:val="00E83ADB"/>
    <w:rsid w:val="00E84861"/>
    <w:rsid w:val="00E90A27"/>
    <w:rsid w:val="00E961E9"/>
    <w:rsid w:val="00EA3F34"/>
    <w:rsid w:val="00EA71A6"/>
    <w:rsid w:val="00EB2ABB"/>
    <w:rsid w:val="00EB3683"/>
    <w:rsid w:val="00EB523F"/>
    <w:rsid w:val="00EC130E"/>
    <w:rsid w:val="00EC2874"/>
    <w:rsid w:val="00EC428E"/>
    <w:rsid w:val="00ED219B"/>
    <w:rsid w:val="00ED6328"/>
    <w:rsid w:val="00ED755D"/>
    <w:rsid w:val="00EE1E57"/>
    <w:rsid w:val="00EE28E7"/>
    <w:rsid w:val="00EE5C91"/>
    <w:rsid w:val="00EE7BEC"/>
    <w:rsid w:val="00F02CDE"/>
    <w:rsid w:val="00F03431"/>
    <w:rsid w:val="00F036CD"/>
    <w:rsid w:val="00F03946"/>
    <w:rsid w:val="00F2418C"/>
    <w:rsid w:val="00F33AD4"/>
    <w:rsid w:val="00F42E15"/>
    <w:rsid w:val="00F60D92"/>
    <w:rsid w:val="00F62045"/>
    <w:rsid w:val="00F62FC8"/>
    <w:rsid w:val="00F81F52"/>
    <w:rsid w:val="00F9686A"/>
    <w:rsid w:val="00FA119B"/>
    <w:rsid w:val="00FA389C"/>
    <w:rsid w:val="00FB3E49"/>
    <w:rsid w:val="00FC1B65"/>
    <w:rsid w:val="00FC4845"/>
    <w:rsid w:val="00FC58DE"/>
    <w:rsid w:val="00FD1B04"/>
    <w:rsid w:val="00FD7037"/>
    <w:rsid w:val="011049F0"/>
    <w:rsid w:val="01329F05"/>
    <w:rsid w:val="0277740D"/>
    <w:rsid w:val="0678B502"/>
    <w:rsid w:val="08883534"/>
    <w:rsid w:val="0BBFD5F6"/>
    <w:rsid w:val="10C7ACB5"/>
    <w:rsid w:val="12F2F195"/>
    <w:rsid w:val="15AA803B"/>
    <w:rsid w:val="15DE8485"/>
    <w:rsid w:val="17F23046"/>
    <w:rsid w:val="195987F9"/>
    <w:rsid w:val="19C850A3"/>
    <w:rsid w:val="1A91961E"/>
    <w:rsid w:val="1CCFC30C"/>
    <w:rsid w:val="28D49DCE"/>
    <w:rsid w:val="2A772260"/>
    <w:rsid w:val="2C762F72"/>
    <w:rsid w:val="30B45A2F"/>
    <w:rsid w:val="34D88D21"/>
    <w:rsid w:val="37E81C4F"/>
    <w:rsid w:val="3C056824"/>
    <w:rsid w:val="3D7E9626"/>
    <w:rsid w:val="40D26B7F"/>
    <w:rsid w:val="448A5B57"/>
    <w:rsid w:val="44B3582B"/>
    <w:rsid w:val="493D1FE2"/>
    <w:rsid w:val="4A48AD55"/>
    <w:rsid w:val="4CE6504B"/>
    <w:rsid w:val="522D639B"/>
    <w:rsid w:val="52CF1F72"/>
    <w:rsid w:val="544E0C63"/>
    <w:rsid w:val="5AADE270"/>
    <w:rsid w:val="5B6A0C25"/>
    <w:rsid w:val="5B7A2E5F"/>
    <w:rsid w:val="5F6E539E"/>
    <w:rsid w:val="6514DEE2"/>
    <w:rsid w:val="694C2A63"/>
    <w:rsid w:val="7057E561"/>
    <w:rsid w:val="70DF637F"/>
    <w:rsid w:val="75328321"/>
    <w:rsid w:val="7597A415"/>
    <w:rsid w:val="79B75289"/>
    <w:rsid w:val="7D43BC24"/>
    <w:rsid w:val="7F008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571E8"/>
  <w14:defaultImageDpi w14:val="0"/>
  <w15:docId w15:val="{4387FA92-621E-4F47-9B14-D88A05E0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4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19B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D21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219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219B"/>
    <w:rPr>
      <w:rFonts w:cs="Times New Roman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F7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E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79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C34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CC349C"/>
    <w:rPr>
      <w:rFonts w:ascii="Calibri" w:eastAsia="Calibri" w:hAnsi="Calibri" w:cs="Calibri"/>
      <w:lang w:val="nl-NL"/>
    </w:rPr>
  </w:style>
  <w:style w:type="paragraph" w:styleId="Revision">
    <w:name w:val="Revision"/>
    <w:hidden/>
    <w:uiPriority w:val="99"/>
    <w:semiHidden/>
    <w:rsid w:val="00FC1B65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A7F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95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ies@lumc.n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www.kindenonderzoek.nl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Props1.xml><?xml version="1.0" encoding="utf-8"?>
<ds:datastoreItem xmlns:ds="http://schemas.openxmlformats.org/officeDocument/2006/customXml" ds:itemID="{AF8A85EC-FE7D-4774-91C0-48521B6D9584}"/>
</file>

<file path=customXml/itemProps2.xml><?xml version="1.0" encoding="utf-8"?>
<ds:datastoreItem xmlns:ds="http://schemas.openxmlformats.org/officeDocument/2006/customXml" ds:itemID="{9BE910A1-638A-46ED-B3E7-F415F8E68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BE5-4836-44CD-AB23-63F093611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E06B7-6648-4FB8-A9B5-25E13782FF6C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</Words>
  <Characters>4302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. van Eck</dc:creator>
  <cp:keywords/>
  <dc:description/>
  <cp:lastModifiedBy>Blom, Jacqueline van der (ENDO - LUMC)</cp:lastModifiedBy>
  <cp:revision>7</cp:revision>
  <cp:lastPrinted>2021-11-16T22:21:00Z</cp:lastPrinted>
  <dcterms:created xsi:type="dcterms:W3CDTF">2025-11-20T16:59:00Z</dcterms:created>
  <dcterms:modified xsi:type="dcterms:W3CDTF">2026-01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7F4B246AB44784E547F553748FCC</vt:lpwstr>
  </property>
  <property fmtid="{D5CDD505-2E9C-101B-9397-08002B2CF9AE}" pid="3" name="MediaServiceImageTags">
    <vt:lpwstr/>
  </property>
</Properties>
</file>